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E2B8" w14:textId="77777777" w:rsidR="0070588C" w:rsidRDefault="0070588C" w:rsidP="0070588C"/>
    <w:p w14:paraId="0CEE46CA" w14:textId="495E8E66" w:rsidR="0070588C" w:rsidRPr="0070588C" w:rsidRDefault="0070588C" w:rsidP="0070588C">
      <w:pPr>
        <w:rPr>
          <w:b/>
          <w:bCs/>
        </w:rPr>
      </w:pPr>
      <w:r w:rsidRPr="0070588C">
        <w:rPr>
          <w:b/>
          <w:bCs/>
          <w:sz w:val="28"/>
          <w:szCs w:val="28"/>
        </w:rPr>
        <w:t>Core Features:</w:t>
      </w:r>
    </w:p>
    <w:p w14:paraId="2C1E698F" w14:textId="77777777" w:rsidR="0070588C" w:rsidRDefault="0070588C" w:rsidP="0070588C"/>
    <w:p w14:paraId="25C452F1" w14:textId="77777777" w:rsidR="0070588C" w:rsidRDefault="0070588C" w:rsidP="0070588C">
      <w:r>
        <w:t>Personalized workout plans: This is the most important feature for a gym fitness app. Users expect personalized workout plans that suit their fitness goals and level of fitness.</w:t>
      </w:r>
    </w:p>
    <w:p w14:paraId="77AE9FAB" w14:textId="77777777" w:rsidR="0070588C" w:rsidRDefault="0070588C" w:rsidP="0070588C"/>
    <w:p w14:paraId="01306533" w14:textId="77777777" w:rsidR="0070588C" w:rsidRDefault="0070588C" w:rsidP="0070588C">
      <w:r>
        <w:t>Exercise library: A comprehensive exercise library is also an essential feature for a gym fitness app. Users want access to a variety of exercises with video demonstrations and detailed instructions.</w:t>
      </w:r>
    </w:p>
    <w:p w14:paraId="38A71598" w14:textId="77777777" w:rsidR="0070588C" w:rsidRDefault="0070588C" w:rsidP="0070588C"/>
    <w:p w14:paraId="7CF4274E" w14:textId="77777777" w:rsidR="0070588C" w:rsidRDefault="0070588C" w:rsidP="0070588C">
      <w:r>
        <w:t>Tracking and monitoring: Tracking and monitoring features are crucial for users to track their progress, monitor their workout routines, and receive feedback on their performance.</w:t>
      </w:r>
    </w:p>
    <w:p w14:paraId="3D94E4C1" w14:textId="77777777" w:rsidR="0070588C" w:rsidRDefault="0070588C" w:rsidP="0070588C"/>
    <w:p w14:paraId="14189F0D" w14:textId="77777777" w:rsidR="0070588C" w:rsidRDefault="0070588C" w:rsidP="0070588C">
      <w:r>
        <w:t>Nutrition tracking: Nutrition tracking is an important feature that allows users to monitor their calorie intake, track their macronutrient intake, and set nutrition goals.</w:t>
      </w:r>
    </w:p>
    <w:p w14:paraId="0F9A6E86" w14:textId="77777777" w:rsidR="0070588C" w:rsidRDefault="0070588C" w:rsidP="0070588C"/>
    <w:p w14:paraId="328EB205" w14:textId="77777777" w:rsidR="0070588C" w:rsidRPr="00314A7A" w:rsidRDefault="0070588C" w:rsidP="0070588C">
      <w:pPr>
        <w:rPr>
          <w:b/>
          <w:bCs/>
          <w:sz w:val="28"/>
          <w:szCs w:val="28"/>
        </w:rPr>
      </w:pPr>
      <w:r w:rsidRPr="00314A7A">
        <w:rPr>
          <w:b/>
          <w:bCs/>
          <w:sz w:val="28"/>
          <w:szCs w:val="28"/>
        </w:rPr>
        <w:t>Extra Features:</w:t>
      </w:r>
    </w:p>
    <w:p w14:paraId="27502B28" w14:textId="77777777" w:rsidR="0070588C" w:rsidRDefault="0070588C" w:rsidP="0070588C"/>
    <w:p w14:paraId="15A10932" w14:textId="4736C7A0" w:rsidR="0070588C" w:rsidRDefault="0070588C" w:rsidP="0070588C">
      <w:r>
        <w:t>Social integration: Social integration features are useful for users to connect with friends, create workout challenges, and share their progress. This is a good feature to have but not essential for the app's core functionality.</w:t>
      </w:r>
    </w:p>
    <w:p w14:paraId="44D44441" w14:textId="77777777" w:rsidR="0070588C" w:rsidRDefault="0070588C" w:rsidP="0070588C"/>
    <w:p w14:paraId="5DEA8121" w14:textId="77777777" w:rsidR="0070588C" w:rsidRDefault="0070588C" w:rsidP="0070588C">
      <w:r>
        <w:t>In-app purchases: In-app purchases such as access to advanced workout plans and personalized coaching are not essential features, but they can generate revenue for the app.</w:t>
      </w:r>
    </w:p>
    <w:p w14:paraId="1F598931" w14:textId="192BEE49" w:rsidR="0070588C" w:rsidRDefault="0070588C" w:rsidP="0070588C"/>
    <w:p w14:paraId="48F0EE3F" w14:textId="77777777" w:rsidR="0070588C" w:rsidRDefault="0070588C" w:rsidP="0070588C">
      <w:r>
        <w:t>Challenges and rewards: Challenges and rewards are also not essential features, but they can help users stay motivated and engaged with the app.</w:t>
      </w:r>
    </w:p>
    <w:p w14:paraId="5DF0D1BC" w14:textId="77777777" w:rsidR="0070588C" w:rsidRDefault="0070588C" w:rsidP="0070588C"/>
    <w:p w14:paraId="7AAAF3E2" w14:textId="77777777" w:rsidR="0070588C" w:rsidRDefault="0070588C" w:rsidP="0070588C">
      <w:r>
        <w:t>Personalized coaching: Personalized coaching from certified trainers is a great feature, but it is not essential for the app's core functionality.</w:t>
      </w:r>
    </w:p>
    <w:p w14:paraId="38D32173" w14:textId="77777777" w:rsidR="007D3652" w:rsidRDefault="007D3652" w:rsidP="0070588C"/>
    <w:p w14:paraId="0504EF19" w14:textId="77777777" w:rsidR="007D3652" w:rsidRDefault="007D3652" w:rsidP="0070588C"/>
    <w:p w14:paraId="44E1ED13" w14:textId="77777777" w:rsidR="007D3652" w:rsidRDefault="007D3652" w:rsidP="0070588C"/>
    <w:p w14:paraId="767762C8" w14:textId="77777777" w:rsidR="007D3652" w:rsidRDefault="007D3652" w:rsidP="0070588C"/>
    <w:p w14:paraId="11D5CC57" w14:textId="77777777" w:rsidR="00C33848" w:rsidRDefault="00C33848" w:rsidP="0070588C"/>
    <w:p w14:paraId="36BF4EA1" w14:textId="4B873093" w:rsidR="00A01582" w:rsidRPr="00A01582" w:rsidRDefault="00A01582" w:rsidP="00A01582">
      <w:pPr>
        <w:rPr>
          <w:b/>
          <w:bCs/>
          <w:sz w:val="48"/>
          <w:szCs w:val="48"/>
        </w:rPr>
      </w:pPr>
      <w:r w:rsidRPr="00A01582">
        <w:rPr>
          <w:b/>
          <w:bCs/>
          <w:sz w:val="48"/>
          <w:szCs w:val="48"/>
        </w:rPr>
        <w:t>Date: May 1</w:t>
      </w:r>
      <w:r>
        <w:rPr>
          <w:b/>
          <w:bCs/>
          <w:sz w:val="48"/>
          <w:szCs w:val="48"/>
        </w:rPr>
        <w:t>0</w:t>
      </w:r>
      <w:r w:rsidRPr="00A01582">
        <w:rPr>
          <w:b/>
          <w:bCs/>
          <w:sz w:val="48"/>
          <w:szCs w:val="48"/>
        </w:rPr>
        <w:t>th, 2023</w:t>
      </w:r>
    </w:p>
    <w:p w14:paraId="55B980B8" w14:textId="77777777" w:rsidR="00C33848" w:rsidRPr="000C5640" w:rsidRDefault="00C33848" w:rsidP="00C33848">
      <w:pPr>
        <w:rPr>
          <w:b/>
          <w:bCs/>
          <w:sz w:val="24"/>
          <w:szCs w:val="24"/>
          <w:lang w:val="en-US"/>
        </w:rPr>
      </w:pPr>
    </w:p>
    <w:p w14:paraId="053A7818" w14:textId="77C04725" w:rsidR="00C33848" w:rsidRPr="00C33848" w:rsidRDefault="00C33848" w:rsidP="00C33848">
      <w:pPr>
        <w:rPr>
          <w:b/>
          <w:bCs/>
          <w:sz w:val="36"/>
          <w:szCs w:val="36"/>
          <w:lang w:val="en-US"/>
        </w:rPr>
      </w:pPr>
      <w:r w:rsidRPr="00C33848">
        <w:rPr>
          <w:b/>
          <w:bCs/>
          <w:sz w:val="36"/>
          <w:szCs w:val="36"/>
          <w:lang w:val="en-US"/>
        </w:rPr>
        <w:t>Overview</w:t>
      </w:r>
    </w:p>
    <w:p w14:paraId="5EEE7CFF" w14:textId="1A5A8B97" w:rsidR="00C33848" w:rsidRPr="00C33848" w:rsidRDefault="00C33848" w:rsidP="00C33848">
      <w:pPr>
        <w:rPr>
          <w:lang w:val="en-US"/>
        </w:rPr>
      </w:pPr>
      <w:r w:rsidRPr="00C33848">
        <w:rPr>
          <w:lang w:val="en-US"/>
        </w:rPr>
        <w:t>On day 1, I worked on creating the basic structure of the Fitness app. The main components created include:</w:t>
      </w:r>
    </w:p>
    <w:p w14:paraId="7E3E1D26" w14:textId="77777777" w:rsidR="00C33848" w:rsidRPr="00C33848" w:rsidRDefault="00C33848" w:rsidP="00C33848">
      <w:pPr>
        <w:pStyle w:val="ListParagraph"/>
        <w:numPr>
          <w:ilvl w:val="0"/>
          <w:numId w:val="1"/>
        </w:numPr>
        <w:rPr>
          <w:lang w:val="en-US"/>
        </w:rPr>
      </w:pPr>
      <w:r w:rsidRPr="00C33848">
        <w:rPr>
          <w:lang w:val="en-US"/>
        </w:rPr>
        <w:t>5 fragments for different sections of the app</w:t>
      </w:r>
    </w:p>
    <w:p w14:paraId="5DE4AF70" w14:textId="5ED61E07" w:rsidR="00C33848" w:rsidRDefault="00C33848" w:rsidP="00C33848">
      <w:pPr>
        <w:pStyle w:val="ListParagraph"/>
        <w:numPr>
          <w:ilvl w:val="0"/>
          <w:numId w:val="1"/>
        </w:numPr>
        <w:rPr>
          <w:lang w:val="en-US"/>
        </w:rPr>
      </w:pPr>
      <w:r w:rsidRPr="00C33848">
        <w:rPr>
          <w:lang w:val="en-US"/>
        </w:rPr>
        <w:t>Bottom Navigation Bar to switch between the different fragments</w:t>
      </w:r>
    </w:p>
    <w:p w14:paraId="4CF73FDE" w14:textId="77777777" w:rsidR="00C33848" w:rsidRPr="00C33848" w:rsidRDefault="00C33848" w:rsidP="00C33848">
      <w:pPr>
        <w:pStyle w:val="ListParagraph"/>
        <w:rPr>
          <w:lang w:val="en-US"/>
        </w:rPr>
      </w:pPr>
    </w:p>
    <w:p w14:paraId="5DC5F3F3" w14:textId="677467D5" w:rsidR="00C33848" w:rsidRPr="00C33848" w:rsidRDefault="00C33848" w:rsidP="00C33848">
      <w:pPr>
        <w:rPr>
          <w:b/>
          <w:bCs/>
          <w:sz w:val="36"/>
          <w:szCs w:val="36"/>
          <w:lang w:val="en-US"/>
        </w:rPr>
      </w:pPr>
      <w:r w:rsidRPr="00C33848">
        <w:rPr>
          <w:b/>
          <w:bCs/>
          <w:sz w:val="36"/>
          <w:szCs w:val="36"/>
          <w:lang w:val="en-US"/>
        </w:rPr>
        <w:t>Tasks Completed</w:t>
      </w:r>
    </w:p>
    <w:p w14:paraId="21E2CBAE" w14:textId="77777777" w:rsidR="00C33848" w:rsidRPr="00C33848" w:rsidRDefault="00C33848" w:rsidP="00C33848">
      <w:pPr>
        <w:rPr>
          <w:lang w:val="en-US"/>
        </w:rPr>
      </w:pPr>
      <w:r w:rsidRPr="00C33848">
        <w:rPr>
          <w:lang w:val="en-US"/>
        </w:rPr>
        <w:t>Created a new Android Studio project with an empty activity</w:t>
      </w:r>
    </w:p>
    <w:p w14:paraId="14ACA084" w14:textId="77777777" w:rsidR="00C33848" w:rsidRPr="00C33848" w:rsidRDefault="00C33848" w:rsidP="00C33848">
      <w:pPr>
        <w:rPr>
          <w:lang w:val="en-US"/>
        </w:rPr>
      </w:pPr>
      <w:r w:rsidRPr="00C33848">
        <w:rPr>
          <w:lang w:val="en-US"/>
        </w:rPr>
        <w:t>Created 5 fragments for different sections of the app:</w:t>
      </w:r>
    </w:p>
    <w:p w14:paraId="3D969450" w14:textId="77777777" w:rsidR="00C33848" w:rsidRPr="00C33848" w:rsidRDefault="00C33848" w:rsidP="00C33848">
      <w:pPr>
        <w:pStyle w:val="ListParagraph"/>
        <w:numPr>
          <w:ilvl w:val="0"/>
          <w:numId w:val="2"/>
        </w:numPr>
        <w:rPr>
          <w:lang w:val="en-US"/>
        </w:rPr>
      </w:pPr>
      <w:r w:rsidRPr="00C33848">
        <w:rPr>
          <w:lang w:val="en-US"/>
        </w:rPr>
        <w:t>Home Fragment</w:t>
      </w:r>
    </w:p>
    <w:p w14:paraId="54C488EB" w14:textId="77777777" w:rsidR="00C33848" w:rsidRPr="00C33848" w:rsidRDefault="00C33848" w:rsidP="00C33848">
      <w:pPr>
        <w:pStyle w:val="ListParagraph"/>
        <w:numPr>
          <w:ilvl w:val="0"/>
          <w:numId w:val="2"/>
        </w:numPr>
        <w:rPr>
          <w:lang w:val="en-US"/>
        </w:rPr>
      </w:pPr>
      <w:proofErr w:type="spellStart"/>
      <w:r w:rsidRPr="00C33848">
        <w:rPr>
          <w:lang w:val="en-US"/>
        </w:rPr>
        <w:t>Achivements</w:t>
      </w:r>
      <w:proofErr w:type="spellEnd"/>
      <w:r w:rsidRPr="00C33848">
        <w:rPr>
          <w:lang w:val="en-US"/>
        </w:rPr>
        <w:t xml:space="preserve"> Fragment</w:t>
      </w:r>
    </w:p>
    <w:p w14:paraId="12C580A2" w14:textId="77777777" w:rsidR="00C33848" w:rsidRPr="00C33848" w:rsidRDefault="00C33848" w:rsidP="00C33848">
      <w:pPr>
        <w:pStyle w:val="ListParagraph"/>
        <w:numPr>
          <w:ilvl w:val="0"/>
          <w:numId w:val="2"/>
        </w:numPr>
        <w:rPr>
          <w:lang w:val="en-US"/>
        </w:rPr>
      </w:pPr>
      <w:r w:rsidRPr="00C33848">
        <w:rPr>
          <w:lang w:val="en-US"/>
        </w:rPr>
        <w:t>Socials Fragment</w:t>
      </w:r>
    </w:p>
    <w:p w14:paraId="3DE4717C" w14:textId="77777777" w:rsidR="00C33848" w:rsidRPr="00C33848" w:rsidRDefault="00C33848" w:rsidP="00C33848">
      <w:pPr>
        <w:pStyle w:val="ListParagraph"/>
        <w:numPr>
          <w:ilvl w:val="0"/>
          <w:numId w:val="2"/>
        </w:numPr>
        <w:rPr>
          <w:lang w:val="en-US"/>
        </w:rPr>
      </w:pPr>
      <w:r w:rsidRPr="00C33848">
        <w:rPr>
          <w:lang w:val="en-US"/>
        </w:rPr>
        <w:t>Exercise Fragment</w:t>
      </w:r>
    </w:p>
    <w:p w14:paraId="7FE28972" w14:textId="77777777" w:rsidR="00C33848" w:rsidRPr="00C33848" w:rsidRDefault="00C33848" w:rsidP="00C33848">
      <w:pPr>
        <w:pStyle w:val="ListParagraph"/>
        <w:numPr>
          <w:ilvl w:val="0"/>
          <w:numId w:val="2"/>
        </w:numPr>
        <w:rPr>
          <w:lang w:val="en-US"/>
        </w:rPr>
      </w:pPr>
      <w:r w:rsidRPr="00C33848">
        <w:rPr>
          <w:lang w:val="en-US"/>
        </w:rPr>
        <w:t>Settings Fragment</w:t>
      </w:r>
    </w:p>
    <w:p w14:paraId="30BFCDBB" w14:textId="77777777" w:rsidR="00C33848" w:rsidRPr="00C33848" w:rsidRDefault="00C33848" w:rsidP="00C33848">
      <w:pPr>
        <w:rPr>
          <w:lang w:val="en-US"/>
        </w:rPr>
      </w:pPr>
      <w:r w:rsidRPr="00C33848">
        <w:rPr>
          <w:lang w:val="en-US"/>
        </w:rPr>
        <w:t>Implemented a Bottom Navigation Bar to switch between the different fragments</w:t>
      </w:r>
    </w:p>
    <w:p w14:paraId="49444764" w14:textId="77777777" w:rsidR="00C33848" w:rsidRPr="00C33848" w:rsidRDefault="00C33848" w:rsidP="00C33848">
      <w:pPr>
        <w:rPr>
          <w:lang w:val="en-US"/>
        </w:rPr>
      </w:pPr>
      <w:r w:rsidRPr="00C33848">
        <w:rPr>
          <w:lang w:val="en-US"/>
        </w:rPr>
        <w:t>Added the necessary code to handle navigation between fragments on Bottom Navigation Bar item selection</w:t>
      </w:r>
    </w:p>
    <w:p w14:paraId="5B73939B" w14:textId="77777777" w:rsidR="00C33848" w:rsidRDefault="00C33848" w:rsidP="00C33848">
      <w:pPr>
        <w:rPr>
          <w:lang w:val="en-US"/>
        </w:rPr>
      </w:pPr>
      <w:r w:rsidRPr="00C33848">
        <w:rPr>
          <w:lang w:val="en-US"/>
        </w:rPr>
        <w:t>Added necessary UI elements like text and image views, buttons, and layouts for each fragment</w:t>
      </w:r>
    </w:p>
    <w:p w14:paraId="4D9017B8" w14:textId="77777777" w:rsidR="00C33848" w:rsidRPr="00C33848" w:rsidRDefault="00C33848" w:rsidP="00C33848">
      <w:pPr>
        <w:rPr>
          <w:lang w:val="en-US"/>
        </w:rPr>
      </w:pPr>
    </w:p>
    <w:p w14:paraId="6F66B10B" w14:textId="2BEABD7E" w:rsidR="00C33848" w:rsidRPr="00C33848" w:rsidRDefault="00C33848" w:rsidP="00C33848">
      <w:pPr>
        <w:rPr>
          <w:b/>
          <w:bCs/>
          <w:sz w:val="36"/>
          <w:szCs w:val="36"/>
          <w:lang w:val="en-US"/>
        </w:rPr>
      </w:pPr>
      <w:r w:rsidRPr="00C33848">
        <w:rPr>
          <w:b/>
          <w:bCs/>
          <w:sz w:val="36"/>
          <w:szCs w:val="36"/>
          <w:lang w:val="en-US"/>
        </w:rPr>
        <w:t>Challenges Faced</w:t>
      </w:r>
    </w:p>
    <w:p w14:paraId="1FE6F86E" w14:textId="77777777" w:rsidR="00C33848" w:rsidRPr="00C33848" w:rsidRDefault="00C33848" w:rsidP="00C33848">
      <w:pPr>
        <w:rPr>
          <w:lang w:val="en-US"/>
        </w:rPr>
      </w:pPr>
      <w:r w:rsidRPr="00C33848">
        <w:rPr>
          <w:lang w:val="en-US"/>
        </w:rPr>
        <w:t>I faced a few challenges while working on day 1. These include:</w:t>
      </w:r>
    </w:p>
    <w:p w14:paraId="7AD544BC" w14:textId="77777777" w:rsidR="00C33848" w:rsidRPr="00C33848" w:rsidRDefault="00C33848" w:rsidP="00C33848">
      <w:pPr>
        <w:rPr>
          <w:lang w:val="en-US"/>
        </w:rPr>
      </w:pPr>
    </w:p>
    <w:p w14:paraId="62BAEA03" w14:textId="77777777" w:rsidR="00C33848" w:rsidRPr="00C33848" w:rsidRDefault="00C33848" w:rsidP="00C33848">
      <w:pPr>
        <w:pStyle w:val="ListParagraph"/>
        <w:numPr>
          <w:ilvl w:val="0"/>
          <w:numId w:val="3"/>
        </w:numPr>
        <w:rPr>
          <w:lang w:val="en-US"/>
        </w:rPr>
      </w:pPr>
      <w:r w:rsidRPr="00C33848">
        <w:rPr>
          <w:lang w:val="en-US"/>
        </w:rPr>
        <w:t>Understanding how to create and implement fragments in Android Studio</w:t>
      </w:r>
    </w:p>
    <w:p w14:paraId="37B06FE6" w14:textId="77777777" w:rsidR="00C33848" w:rsidRPr="00C33848" w:rsidRDefault="00C33848" w:rsidP="00C33848">
      <w:pPr>
        <w:pStyle w:val="ListParagraph"/>
        <w:numPr>
          <w:ilvl w:val="0"/>
          <w:numId w:val="3"/>
        </w:numPr>
        <w:rPr>
          <w:lang w:val="en-US"/>
        </w:rPr>
      </w:pPr>
      <w:r w:rsidRPr="00C33848">
        <w:rPr>
          <w:lang w:val="en-US"/>
        </w:rPr>
        <w:t>Configuring and implementing the Bottom Navigation Bar to switch between fragments</w:t>
      </w:r>
    </w:p>
    <w:p w14:paraId="06C1993C" w14:textId="77777777" w:rsidR="00C33848" w:rsidRDefault="00C33848" w:rsidP="00C33848">
      <w:pPr>
        <w:pStyle w:val="ListParagraph"/>
        <w:numPr>
          <w:ilvl w:val="0"/>
          <w:numId w:val="3"/>
        </w:numPr>
        <w:rPr>
          <w:lang w:val="en-US"/>
        </w:rPr>
      </w:pPr>
      <w:r w:rsidRPr="00C33848">
        <w:rPr>
          <w:lang w:val="en-US"/>
        </w:rPr>
        <w:t>Figuring out the best layout and design for each fragment</w:t>
      </w:r>
    </w:p>
    <w:p w14:paraId="6F08EEEF" w14:textId="77777777" w:rsidR="00C33848" w:rsidRDefault="00C33848" w:rsidP="00C33848">
      <w:pPr>
        <w:ind w:left="360"/>
        <w:rPr>
          <w:lang w:val="en-US"/>
        </w:rPr>
      </w:pPr>
    </w:p>
    <w:p w14:paraId="21465363" w14:textId="77777777" w:rsidR="00C33848" w:rsidRDefault="00C33848" w:rsidP="00C33848">
      <w:pPr>
        <w:ind w:left="360"/>
        <w:rPr>
          <w:lang w:val="en-US"/>
        </w:rPr>
      </w:pPr>
    </w:p>
    <w:p w14:paraId="6CDC9DAF" w14:textId="77777777" w:rsidR="00C33848" w:rsidRPr="00C33848" w:rsidRDefault="00C33848" w:rsidP="00C33848">
      <w:pPr>
        <w:ind w:left="360"/>
        <w:rPr>
          <w:lang w:val="en-US"/>
        </w:rPr>
      </w:pPr>
    </w:p>
    <w:p w14:paraId="39CA7558" w14:textId="77777777" w:rsidR="00C33848" w:rsidRDefault="00C33848" w:rsidP="00C33848">
      <w:pPr>
        <w:rPr>
          <w:b/>
          <w:bCs/>
          <w:sz w:val="36"/>
          <w:szCs w:val="36"/>
          <w:lang w:val="en-US"/>
        </w:rPr>
      </w:pPr>
    </w:p>
    <w:p w14:paraId="652D03B0" w14:textId="6F735636" w:rsidR="00A01582" w:rsidRPr="00A01582" w:rsidRDefault="00A01582" w:rsidP="00A01582">
      <w:pPr>
        <w:rPr>
          <w:b/>
          <w:bCs/>
          <w:sz w:val="48"/>
          <w:szCs w:val="48"/>
        </w:rPr>
      </w:pPr>
      <w:r w:rsidRPr="00A01582">
        <w:rPr>
          <w:b/>
          <w:bCs/>
          <w:sz w:val="48"/>
          <w:szCs w:val="48"/>
        </w:rPr>
        <w:t>Date: May 1</w:t>
      </w:r>
      <w:r>
        <w:rPr>
          <w:b/>
          <w:bCs/>
          <w:sz w:val="48"/>
          <w:szCs w:val="48"/>
        </w:rPr>
        <w:t>1</w:t>
      </w:r>
      <w:r w:rsidRPr="00A01582">
        <w:rPr>
          <w:b/>
          <w:bCs/>
          <w:sz w:val="48"/>
          <w:szCs w:val="48"/>
        </w:rPr>
        <w:t>th, 2023</w:t>
      </w:r>
    </w:p>
    <w:p w14:paraId="5E2D88AD" w14:textId="77777777" w:rsidR="000C5640" w:rsidRDefault="000C5640" w:rsidP="000C5640"/>
    <w:p w14:paraId="13E140AC" w14:textId="77777777" w:rsidR="000C5640" w:rsidRPr="000C5640" w:rsidRDefault="000C5640" w:rsidP="000C5640">
      <w:pPr>
        <w:rPr>
          <w:b/>
          <w:bCs/>
          <w:sz w:val="36"/>
          <w:szCs w:val="36"/>
        </w:rPr>
      </w:pPr>
      <w:r w:rsidRPr="000C5640">
        <w:rPr>
          <w:b/>
          <w:bCs/>
          <w:sz w:val="36"/>
          <w:szCs w:val="36"/>
        </w:rPr>
        <w:t>Overview</w:t>
      </w:r>
    </w:p>
    <w:p w14:paraId="437AC892" w14:textId="77777777" w:rsidR="000C5640" w:rsidRDefault="000C5640" w:rsidP="000C5640">
      <w:r>
        <w:t xml:space="preserve">On day 2, I continued working on the Fitness app by focusing on the </w:t>
      </w:r>
      <w:proofErr w:type="gramStart"/>
      <w:r>
        <w:t>Home</w:t>
      </w:r>
      <w:proofErr w:type="gramEnd"/>
      <w:r>
        <w:t xml:space="preserve"> fragment. I implemented the necessary UI elements for the fragment, added functionalities such as displaying a list of daily workouts and setting and tracking fitness goals, improved the design and layout, and tested and debugged the fragment to ensure proper functionality.</w:t>
      </w:r>
    </w:p>
    <w:p w14:paraId="586D6AD2" w14:textId="77777777" w:rsidR="000C5640" w:rsidRDefault="000C5640" w:rsidP="000C5640"/>
    <w:p w14:paraId="78A7D5B3" w14:textId="77777777" w:rsidR="000C5640" w:rsidRPr="000C5640" w:rsidRDefault="000C5640" w:rsidP="000C5640">
      <w:pPr>
        <w:rPr>
          <w:b/>
          <w:bCs/>
          <w:sz w:val="36"/>
          <w:szCs w:val="36"/>
        </w:rPr>
      </w:pPr>
      <w:r w:rsidRPr="000C5640">
        <w:rPr>
          <w:b/>
          <w:bCs/>
          <w:sz w:val="36"/>
          <w:szCs w:val="36"/>
        </w:rPr>
        <w:t>Tasks Completed</w:t>
      </w:r>
    </w:p>
    <w:p w14:paraId="59BE24F1" w14:textId="77777777" w:rsidR="000C5640" w:rsidRDefault="000C5640" w:rsidP="000C5640">
      <w:r>
        <w:t>The main tasks I completed on day 2 include:</w:t>
      </w:r>
    </w:p>
    <w:p w14:paraId="6E9C278F" w14:textId="77777777" w:rsidR="000C5640" w:rsidRDefault="000C5640" w:rsidP="000C5640"/>
    <w:p w14:paraId="77A69C5F" w14:textId="77777777" w:rsidR="000C5640" w:rsidRDefault="000C5640" w:rsidP="000C5640">
      <w:r>
        <w:t xml:space="preserve">• Implemented necessary UI elements for the </w:t>
      </w:r>
      <w:proofErr w:type="gramStart"/>
      <w:r>
        <w:t>Home</w:t>
      </w:r>
      <w:proofErr w:type="gramEnd"/>
      <w:r>
        <w:t xml:space="preserve"> fragment, such as text views, buttons, images, and a </w:t>
      </w:r>
      <w:proofErr w:type="spellStart"/>
      <w:r>
        <w:t>RecyclerView</w:t>
      </w:r>
      <w:proofErr w:type="spellEnd"/>
      <w:r>
        <w:t xml:space="preserve"> to display daily workouts.</w:t>
      </w:r>
    </w:p>
    <w:p w14:paraId="4DC9D96E" w14:textId="77777777" w:rsidR="000C5640" w:rsidRDefault="000C5640" w:rsidP="000C5640">
      <w:r>
        <w:t xml:space="preserve">• Added functionalities to the </w:t>
      </w:r>
      <w:proofErr w:type="gramStart"/>
      <w:r>
        <w:t>Home</w:t>
      </w:r>
      <w:proofErr w:type="gramEnd"/>
      <w:r>
        <w:t xml:space="preserve"> fragment, such as displaying a list of daily workouts with details such as exercise name, duration, and calories burned. The workout data was fetched from a mock API and displayed using a </w:t>
      </w:r>
      <w:proofErr w:type="spellStart"/>
      <w:r>
        <w:t>RecyclerView</w:t>
      </w:r>
      <w:proofErr w:type="spellEnd"/>
      <w:r>
        <w:t xml:space="preserve"> adapter.</w:t>
      </w:r>
    </w:p>
    <w:p w14:paraId="53A7209C" w14:textId="77777777" w:rsidR="000C5640" w:rsidRDefault="000C5640" w:rsidP="000C5640">
      <w:r>
        <w:t xml:space="preserve">• Added a Lottie animation to the </w:t>
      </w:r>
      <w:proofErr w:type="gramStart"/>
      <w:r>
        <w:t>Home</w:t>
      </w:r>
      <w:proofErr w:type="gramEnd"/>
      <w:r>
        <w:t xml:space="preserve"> fragment to make it more engaging and visually appealing.</w:t>
      </w:r>
    </w:p>
    <w:p w14:paraId="4D9ADDBB" w14:textId="77777777" w:rsidR="000C5640" w:rsidRDefault="000C5640" w:rsidP="000C5640">
      <w:r>
        <w:t xml:space="preserve">• Improved the design and layout of the </w:t>
      </w:r>
      <w:proofErr w:type="gramStart"/>
      <w:r>
        <w:t>Home</w:t>
      </w:r>
      <w:proofErr w:type="gramEnd"/>
      <w:r>
        <w:t xml:space="preserve"> fragment by adjusting font sizes, </w:t>
      </w:r>
      <w:proofErr w:type="spellStart"/>
      <w:r>
        <w:t>colors</w:t>
      </w:r>
      <w:proofErr w:type="spellEnd"/>
      <w:r>
        <w:t>, and spacing.</w:t>
      </w:r>
    </w:p>
    <w:p w14:paraId="49393FB3" w14:textId="77777777" w:rsidR="000C5640" w:rsidRDefault="000C5640" w:rsidP="000C5640">
      <w:r>
        <w:t xml:space="preserve">• Tested and debugged the </w:t>
      </w:r>
      <w:proofErr w:type="gramStart"/>
      <w:r>
        <w:t>Home</w:t>
      </w:r>
      <w:proofErr w:type="gramEnd"/>
      <w:r>
        <w:t xml:space="preserve"> fragment to ensure proper functionality and fixed any issues that arose during testing.</w:t>
      </w:r>
    </w:p>
    <w:p w14:paraId="344D9E07" w14:textId="77777777" w:rsidR="000C5640" w:rsidRDefault="000C5640" w:rsidP="000C5640"/>
    <w:p w14:paraId="20B450E1" w14:textId="77777777" w:rsidR="000C5640" w:rsidRPr="000C5640" w:rsidRDefault="000C5640" w:rsidP="000C5640">
      <w:pPr>
        <w:rPr>
          <w:b/>
          <w:bCs/>
          <w:sz w:val="36"/>
          <w:szCs w:val="36"/>
        </w:rPr>
      </w:pPr>
      <w:r w:rsidRPr="000C5640">
        <w:rPr>
          <w:b/>
          <w:bCs/>
          <w:sz w:val="36"/>
          <w:szCs w:val="36"/>
        </w:rPr>
        <w:t>Challenges Faced</w:t>
      </w:r>
    </w:p>
    <w:p w14:paraId="408F9584" w14:textId="77777777" w:rsidR="000C5640" w:rsidRDefault="000C5640" w:rsidP="000C5640">
      <w:r>
        <w:t>I faced a few challenges while working on day 2. These include:</w:t>
      </w:r>
    </w:p>
    <w:p w14:paraId="5F67B142" w14:textId="77777777" w:rsidR="000C5640" w:rsidRDefault="000C5640" w:rsidP="000C5640"/>
    <w:p w14:paraId="280815AF" w14:textId="77777777" w:rsidR="000C5640" w:rsidRDefault="000C5640" w:rsidP="000C5640">
      <w:r>
        <w:t xml:space="preserve">• Figuring out how to fetch and display workout data from a mock API using a </w:t>
      </w:r>
      <w:proofErr w:type="spellStart"/>
      <w:r>
        <w:t>RecyclerView</w:t>
      </w:r>
      <w:proofErr w:type="spellEnd"/>
      <w:r>
        <w:t xml:space="preserve"> adapter.</w:t>
      </w:r>
    </w:p>
    <w:p w14:paraId="593492D8" w14:textId="77777777" w:rsidR="000C5640" w:rsidRDefault="000C5640" w:rsidP="000C5640">
      <w:r>
        <w:t xml:space="preserve">• Configuring and implementing the Lottie animation in the </w:t>
      </w:r>
      <w:proofErr w:type="gramStart"/>
      <w:r>
        <w:t>Home</w:t>
      </w:r>
      <w:proofErr w:type="gramEnd"/>
      <w:r>
        <w:t xml:space="preserve"> fragment.</w:t>
      </w:r>
    </w:p>
    <w:p w14:paraId="50F2521E" w14:textId="77777777" w:rsidR="000C5640" w:rsidRDefault="000C5640" w:rsidP="000C5640">
      <w:r>
        <w:t xml:space="preserve">• Ensuring that the design and layout of the </w:t>
      </w:r>
      <w:proofErr w:type="gramStart"/>
      <w:r>
        <w:t>Home</w:t>
      </w:r>
      <w:proofErr w:type="gramEnd"/>
      <w:r>
        <w:t xml:space="preserve"> fragment was consistent with the overall design of the app.</w:t>
      </w:r>
    </w:p>
    <w:p w14:paraId="0DF5D9BC" w14:textId="77777777" w:rsidR="00811460" w:rsidRDefault="00811460" w:rsidP="000C5640"/>
    <w:p w14:paraId="689EDE7F" w14:textId="77777777" w:rsidR="00811460" w:rsidRDefault="00811460" w:rsidP="000C5640"/>
    <w:p w14:paraId="442AF855" w14:textId="77777777" w:rsidR="00811460" w:rsidRDefault="00811460" w:rsidP="000C5640"/>
    <w:p w14:paraId="7F839269" w14:textId="4BF73159" w:rsidR="00A01582" w:rsidRPr="00A01582" w:rsidRDefault="00A01582" w:rsidP="00A01582">
      <w:pPr>
        <w:rPr>
          <w:b/>
          <w:bCs/>
          <w:sz w:val="48"/>
          <w:szCs w:val="48"/>
        </w:rPr>
      </w:pPr>
      <w:r w:rsidRPr="00A01582">
        <w:rPr>
          <w:b/>
          <w:bCs/>
          <w:sz w:val="48"/>
          <w:szCs w:val="48"/>
        </w:rPr>
        <w:t>Date: May 1</w:t>
      </w:r>
      <w:r>
        <w:rPr>
          <w:b/>
          <w:bCs/>
          <w:sz w:val="48"/>
          <w:szCs w:val="48"/>
        </w:rPr>
        <w:t>2</w:t>
      </w:r>
      <w:r w:rsidRPr="00A01582">
        <w:rPr>
          <w:b/>
          <w:bCs/>
          <w:sz w:val="48"/>
          <w:szCs w:val="48"/>
        </w:rPr>
        <w:t>th, 2023</w:t>
      </w:r>
    </w:p>
    <w:p w14:paraId="5539FDFD" w14:textId="77777777" w:rsidR="00811460" w:rsidRPr="00811460" w:rsidRDefault="00811460" w:rsidP="00811460">
      <w:pPr>
        <w:rPr>
          <w:b/>
          <w:bCs/>
          <w:sz w:val="36"/>
          <w:szCs w:val="36"/>
        </w:rPr>
      </w:pPr>
      <w:r w:rsidRPr="00811460">
        <w:rPr>
          <w:b/>
          <w:bCs/>
          <w:sz w:val="36"/>
          <w:szCs w:val="36"/>
        </w:rPr>
        <w:t>Project Overview</w:t>
      </w:r>
    </w:p>
    <w:p w14:paraId="2CD1B2F8" w14:textId="77777777" w:rsidR="00811460" w:rsidRDefault="00811460" w:rsidP="00811460">
      <w:r>
        <w:t xml:space="preserve">We worked on designing a database schema for a fitness tracking application. The schema consists of four tables: users, </w:t>
      </w:r>
      <w:proofErr w:type="spellStart"/>
      <w:r>
        <w:t>user_tracking</w:t>
      </w:r>
      <w:proofErr w:type="spellEnd"/>
      <w:r>
        <w:t xml:space="preserve">, </w:t>
      </w:r>
      <w:proofErr w:type="spellStart"/>
      <w:r>
        <w:t>workout_plan</w:t>
      </w:r>
      <w:proofErr w:type="spellEnd"/>
      <w:r>
        <w:t>, and exercise.</w:t>
      </w:r>
    </w:p>
    <w:p w14:paraId="03CBA8B1" w14:textId="77777777" w:rsidR="00811460" w:rsidRDefault="00811460" w:rsidP="00811460"/>
    <w:p w14:paraId="3713448D" w14:textId="77777777" w:rsidR="00811460" w:rsidRPr="00811460" w:rsidRDefault="00811460" w:rsidP="00811460">
      <w:pPr>
        <w:rPr>
          <w:b/>
          <w:bCs/>
          <w:sz w:val="36"/>
          <w:szCs w:val="36"/>
        </w:rPr>
      </w:pPr>
      <w:r w:rsidRPr="00811460">
        <w:rPr>
          <w:b/>
          <w:bCs/>
          <w:sz w:val="36"/>
          <w:szCs w:val="36"/>
        </w:rPr>
        <w:t>Table Definitions</w:t>
      </w:r>
    </w:p>
    <w:p w14:paraId="79399C2D" w14:textId="77777777" w:rsidR="00811460" w:rsidRDefault="00811460" w:rsidP="00811460">
      <w:pPr>
        <w:pStyle w:val="ListParagraph"/>
        <w:numPr>
          <w:ilvl w:val="0"/>
          <w:numId w:val="5"/>
        </w:numPr>
      </w:pPr>
      <w:r>
        <w:t xml:space="preserve">users: This table stores user account information, including </w:t>
      </w:r>
      <w:proofErr w:type="spellStart"/>
      <w:r>
        <w:t>user_id</w:t>
      </w:r>
      <w:proofErr w:type="spellEnd"/>
      <w:r>
        <w:t>, username, password, and email.</w:t>
      </w:r>
    </w:p>
    <w:p w14:paraId="32296B13" w14:textId="77777777" w:rsidR="00811460" w:rsidRDefault="00811460" w:rsidP="00811460">
      <w:pPr>
        <w:pStyle w:val="ListParagraph"/>
        <w:numPr>
          <w:ilvl w:val="0"/>
          <w:numId w:val="5"/>
        </w:numPr>
      </w:pPr>
      <w:proofErr w:type="spellStart"/>
      <w:r>
        <w:t>user_tracking</w:t>
      </w:r>
      <w:proofErr w:type="spellEnd"/>
      <w:r>
        <w:t xml:space="preserve">: This table stores user fitness tracking information, including </w:t>
      </w:r>
      <w:proofErr w:type="spellStart"/>
      <w:r>
        <w:t>user_id</w:t>
      </w:r>
      <w:proofErr w:type="spellEnd"/>
      <w:r>
        <w:t>, date, weight, height, chest, biceps, waist, thigh, and hips.</w:t>
      </w:r>
    </w:p>
    <w:p w14:paraId="79FD9423" w14:textId="77777777" w:rsidR="00811460" w:rsidRDefault="00811460" w:rsidP="00811460">
      <w:pPr>
        <w:pStyle w:val="ListParagraph"/>
        <w:numPr>
          <w:ilvl w:val="0"/>
          <w:numId w:val="5"/>
        </w:numPr>
      </w:pPr>
      <w:proofErr w:type="spellStart"/>
      <w:r>
        <w:t>workout_plan</w:t>
      </w:r>
      <w:proofErr w:type="spellEnd"/>
      <w:r>
        <w:t xml:space="preserve">: This table stores user workout plan information, including </w:t>
      </w:r>
      <w:proofErr w:type="spellStart"/>
      <w:r>
        <w:t>workout_name</w:t>
      </w:r>
      <w:proofErr w:type="spellEnd"/>
      <w:r>
        <w:t xml:space="preserve">, </w:t>
      </w:r>
      <w:proofErr w:type="spellStart"/>
      <w:r>
        <w:t>training_type</w:t>
      </w:r>
      <w:proofErr w:type="spellEnd"/>
      <w:r>
        <w:t>, day, exercise1, exercise2, exercise3, exercise4, exercise5, and exercise6.</w:t>
      </w:r>
    </w:p>
    <w:p w14:paraId="1028F38F" w14:textId="77777777" w:rsidR="00811460" w:rsidRDefault="00811460" w:rsidP="00811460">
      <w:pPr>
        <w:pStyle w:val="ListParagraph"/>
        <w:numPr>
          <w:ilvl w:val="0"/>
          <w:numId w:val="5"/>
        </w:numPr>
      </w:pPr>
      <w:r>
        <w:t xml:space="preserve">exercise: This table stores exercise information, including </w:t>
      </w:r>
      <w:proofErr w:type="spellStart"/>
      <w:r>
        <w:t>exercise_id</w:t>
      </w:r>
      <w:proofErr w:type="spellEnd"/>
      <w:r>
        <w:t xml:space="preserve">, </w:t>
      </w:r>
      <w:proofErr w:type="spellStart"/>
      <w:r>
        <w:t>exercise_name</w:t>
      </w:r>
      <w:proofErr w:type="spellEnd"/>
      <w:r>
        <w:t xml:space="preserve">, </w:t>
      </w:r>
      <w:proofErr w:type="spellStart"/>
      <w:r>
        <w:t>bodypart</w:t>
      </w:r>
      <w:proofErr w:type="spellEnd"/>
      <w:r>
        <w:t>, sets, reps, weight, and description.</w:t>
      </w:r>
    </w:p>
    <w:p w14:paraId="0E147DB5" w14:textId="77777777" w:rsidR="00811460" w:rsidRPr="00811460" w:rsidRDefault="00811460" w:rsidP="00811460">
      <w:pPr>
        <w:rPr>
          <w:b/>
          <w:bCs/>
          <w:sz w:val="36"/>
          <w:szCs w:val="36"/>
        </w:rPr>
      </w:pPr>
      <w:r w:rsidRPr="00811460">
        <w:rPr>
          <w:b/>
          <w:bCs/>
          <w:sz w:val="36"/>
          <w:szCs w:val="36"/>
        </w:rPr>
        <w:t>SQL Queries</w:t>
      </w:r>
    </w:p>
    <w:p w14:paraId="43274A8B" w14:textId="77777777" w:rsidR="00811460" w:rsidRDefault="00811460" w:rsidP="00811460">
      <w:pPr>
        <w:pStyle w:val="ListParagraph"/>
        <w:numPr>
          <w:ilvl w:val="0"/>
          <w:numId w:val="6"/>
        </w:numPr>
      </w:pPr>
      <w:r>
        <w:t>CREATE TABLE queries were used to create the four tables in the database schema.</w:t>
      </w:r>
    </w:p>
    <w:p w14:paraId="55637C67" w14:textId="77777777" w:rsidR="00811460" w:rsidRDefault="00811460" w:rsidP="00811460">
      <w:pPr>
        <w:pStyle w:val="ListParagraph"/>
        <w:numPr>
          <w:ilvl w:val="0"/>
          <w:numId w:val="6"/>
        </w:numPr>
      </w:pPr>
      <w:r>
        <w:t xml:space="preserve">INSERT INTO queries were used to insert dummy data into the users, </w:t>
      </w:r>
      <w:proofErr w:type="spellStart"/>
      <w:r>
        <w:t>user_tracking</w:t>
      </w:r>
      <w:proofErr w:type="spellEnd"/>
      <w:r>
        <w:t xml:space="preserve">, </w:t>
      </w:r>
      <w:proofErr w:type="spellStart"/>
      <w:r>
        <w:t>workout_plan</w:t>
      </w:r>
      <w:proofErr w:type="spellEnd"/>
      <w:r>
        <w:t>, and exercise tables.</w:t>
      </w:r>
    </w:p>
    <w:p w14:paraId="64A86750" w14:textId="77777777" w:rsidR="00811460" w:rsidRPr="00811460" w:rsidRDefault="00811460" w:rsidP="00811460">
      <w:pPr>
        <w:rPr>
          <w:b/>
          <w:bCs/>
          <w:sz w:val="36"/>
          <w:szCs w:val="36"/>
        </w:rPr>
      </w:pPr>
      <w:r w:rsidRPr="00811460">
        <w:rPr>
          <w:b/>
          <w:bCs/>
          <w:sz w:val="36"/>
          <w:szCs w:val="36"/>
        </w:rPr>
        <w:t>Conclusion</w:t>
      </w:r>
    </w:p>
    <w:p w14:paraId="2B90577C" w14:textId="77777777" w:rsidR="00811460" w:rsidRDefault="00811460" w:rsidP="00811460">
      <w:r>
        <w:t>We successfully designed a database schema for a fitness tracking application and created dummy data for the tables using SQL queries. This database schema can be used as a foundation for developing a fitness tracking application.</w:t>
      </w:r>
    </w:p>
    <w:p w14:paraId="6451639C" w14:textId="77777777" w:rsidR="0088614C" w:rsidRDefault="0088614C" w:rsidP="00811460"/>
    <w:p w14:paraId="546B2463" w14:textId="77777777" w:rsidR="0088614C" w:rsidRDefault="0088614C" w:rsidP="00811460"/>
    <w:p w14:paraId="518DBD7A" w14:textId="77777777" w:rsidR="0088614C" w:rsidRDefault="0088614C" w:rsidP="00811460"/>
    <w:p w14:paraId="44B0D086" w14:textId="77777777" w:rsidR="0088614C" w:rsidRDefault="0088614C" w:rsidP="00811460"/>
    <w:p w14:paraId="00A67350" w14:textId="77777777" w:rsidR="0088614C" w:rsidRDefault="0088614C" w:rsidP="00811460"/>
    <w:p w14:paraId="501E5750" w14:textId="77777777" w:rsidR="0088614C" w:rsidRDefault="0088614C" w:rsidP="00811460"/>
    <w:p w14:paraId="5C4112E1" w14:textId="77777777" w:rsidR="0088614C" w:rsidRDefault="0088614C" w:rsidP="00811460"/>
    <w:p w14:paraId="4F41E86A" w14:textId="77777777" w:rsidR="0088614C" w:rsidRDefault="0088614C" w:rsidP="00811460"/>
    <w:p w14:paraId="35CF811B" w14:textId="77777777" w:rsidR="0088614C" w:rsidRDefault="0088614C" w:rsidP="00811460"/>
    <w:p w14:paraId="21650384" w14:textId="77777777" w:rsidR="0088614C" w:rsidRDefault="0088614C" w:rsidP="00811460"/>
    <w:p w14:paraId="1141C4FA" w14:textId="6C007654" w:rsidR="0088614C" w:rsidRDefault="0088614C" w:rsidP="00811460">
      <w:pPr>
        <w:rPr>
          <w:b/>
          <w:bCs/>
          <w:sz w:val="36"/>
          <w:szCs w:val="36"/>
        </w:rPr>
      </w:pPr>
      <w:r w:rsidRPr="0088614C">
        <w:rPr>
          <w:b/>
          <w:bCs/>
          <w:sz w:val="36"/>
          <w:szCs w:val="36"/>
        </w:rPr>
        <w:t xml:space="preserve">ER </w:t>
      </w:r>
      <w:proofErr w:type="gramStart"/>
      <w:r w:rsidRPr="0088614C">
        <w:rPr>
          <w:b/>
          <w:bCs/>
          <w:sz w:val="36"/>
          <w:szCs w:val="36"/>
        </w:rPr>
        <w:t>Diagram:-</w:t>
      </w:r>
      <w:proofErr w:type="gramEnd"/>
    </w:p>
    <w:p w14:paraId="69D70F2F" w14:textId="76CD9690" w:rsidR="0088614C" w:rsidRDefault="0088614C" w:rsidP="00811460">
      <w:pPr>
        <w:rPr>
          <w:b/>
          <w:bCs/>
          <w:sz w:val="36"/>
          <w:szCs w:val="36"/>
        </w:rPr>
      </w:pPr>
      <w:r>
        <w:rPr>
          <w:b/>
          <w:bCs/>
          <w:noProof/>
          <w:sz w:val="36"/>
          <w:szCs w:val="36"/>
        </w:rPr>
        <w:drawing>
          <wp:inline distT="0" distB="0" distL="0" distR="0" wp14:anchorId="481615A9" wp14:editId="68AA4A95">
            <wp:extent cx="5731510" cy="3905250"/>
            <wp:effectExtent l="0" t="0" r="0" b="0"/>
            <wp:docPr id="21027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32110" name="Picture 2102732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48C1F582" w14:textId="77777777" w:rsidR="00C12CBC" w:rsidRDefault="00C12CBC" w:rsidP="00C12CBC">
      <w:pPr>
        <w:rPr>
          <w:b/>
          <w:bCs/>
          <w:sz w:val="36"/>
          <w:szCs w:val="36"/>
        </w:rPr>
      </w:pPr>
    </w:p>
    <w:p w14:paraId="6242BD11" w14:textId="77777777" w:rsidR="00C12CBC" w:rsidRDefault="00C12CBC" w:rsidP="00C12CBC">
      <w:pPr>
        <w:rPr>
          <w:b/>
          <w:bCs/>
          <w:sz w:val="36"/>
          <w:szCs w:val="36"/>
        </w:rPr>
      </w:pPr>
    </w:p>
    <w:p w14:paraId="2A25C231" w14:textId="77777777" w:rsidR="00C12CBC" w:rsidRDefault="00C12CBC" w:rsidP="00C12CBC">
      <w:pPr>
        <w:rPr>
          <w:b/>
          <w:bCs/>
          <w:sz w:val="36"/>
          <w:szCs w:val="36"/>
        </w:rPr>
      </w:pPr>
    </w:p>
    <w:p w14:paraId="2564527A" w14:textId="77777777" w:rsidR="00C12CBC" w:rsidRDefault="00C12CBC" w:rsidP="00C12CBC">
      <w:pPr>
        <w:rPr>
          <w:b/>
          <w:bCs/>
          <w:sz w:val="36"/>
          <w:szCs w:val="36"/>
        </w:rPr>
      </w:pPr>
    </w:p>
    <w:p w14:paraId="2D9D3F80" w14:textId="77777777" w:rsidR="00C12CBC" w:rsidRDefault="00C12CBC" w:rsidP="00C12CBC">
      <w:pPr>
        <w:rPr>
          <w:b/>
          <w:bCs/>
          <w:sz w:val="36"/>
          <w:szCs w:val="36"/>
        </w:rPr>
      </w:pPr>
    </w:p>
    <w:p w14:paraId="1E598C20" w14:textId="77777777" w:rsidR="00C12CBC" w:rsidRDefault="00C12CBC" w:rsidP="00C12CBC">
      <w:pPr>
        <w:rPr>
          <w:b/>
          <w:bCs/>
          <w:sz w:val="36"/>
          <w:szCs w:val="36"/>
        </w:rPr>
      </w:pPr>
    </w:p>
    <w:p w14:paraId="729C9051" w14:textId="77777777" w:rsidR="00C12CBC" w:rsidRDefault="00C12CBC" w:rsidP="00C12CBC">
      <w:pPr>
        <w:rPr>
          <w:b/>
          <w:bCs/>
          <w:sz w:val="36"/>
          <w:szCs w:val="36"/>
        </w:rPr>
      </w:pPr>
    </w:p>
    <w:p w14:paraId="2DB66747" w14:textId="77777777" w:rsidR="00C12CBC" w:rsidRDefault="00C12CBC" w:rsidP="00C12CBC">
      <w:pPr>
        <w:rPr>
          <w:b/>
          <w:bCs/>
          <w:sz w:val="36"/>
          <w:szCs w:val="36"/>
        </w:rPr>
      </w:pPr>
    </w:p>
    <w:p w14:paraId="531F0752" w14:textId="77777777" w:rsidR="00C12CBC" w:rsidRDefault="00C12CBC" w:rsidP="00C12CBC">
      <w:pPr>
        <w:rPr>
          <w:b/>
          <w:bCs/>
          <w:sz w:val="36"/>
          <w:szCs w:val="36"/>
        </w:rPr>
      </w:pPr>
    </w:p>
    <w:p w14:paraId="143C59F0" w14:textId="77777777" w:rsidR="00C12CBC" w:rsidRDefault="00C12CBC" w:rsidP="00C12CBC">
      <w:pPr>
        <w:rPr>
          <w:b/>
          <w:bCs/>
          <w:sz w:val="36"/>
          <w:szCs w:val="36"/>
        </w:rPr>
      </w:pPr>
    </w:p>
    <w:p w14:paraId="0E23E30D" w14:textId="77777777" w:rsidR="00C12CBC" w:rsidRDefault="00C12CBC" w:rsidP="00C12CBC">
      <w:pPr>
        <w:rPr>
          <w:b/>
          <w:bCs/>
          <w:sz w:val="36"/>
          <w:szCs w:val="36"/>
        </w:rPr>
      </w:pPr>
    </w:p>
    <w:p w14:paraId="7D06D163" w14:textId="6A530641" w:rsidR="00C12CBC" w:rsidRDefault="00C12CBC" w:rsidP="00C12CBC">
      <w:pPr>
        <w:rPr>
          <w:b/>
          <w:bCs/>
          <w:sz w:val="36"/>
          <w:szCs w:val="36"/>
        </w:rPr>
      </w:pPr>
      <w:r>
        <w:rPr>
          <w:b/>
          <w:bCs/>
          <w:sz w:val="36"/>
          <w:szCs w:val="36"/>
        </w:rPr>
        <w:t>Other Work</w:t>
      </w:r>
    </w:p>
    <w:p w14:paraId="6B63246B" w14:textId="77777777" w:rsidR="00C12CBC" w:rsidRPr="00C12CBC" w:rsidRDefault="00C12CBC" w:rsidP="00C12CBC">
      <w:pPr>
        <w:rPr>
          <w:b/>
          <w:bCs/>
          <w:sz w:val="36"/>
          <w:szCs w:val="36"/>
        </w:rPr>
      </w:pPr>
    </w:p>
    <w:p w14:paraId="3B02F9A2" w14:textId="77777777" w:rsidR="00C12CBC" w:rsidRDefault="00C12CBC" w:rsidP="00C12CBC">
      <w:r>
        <w:t>To implement a login feature in the fitness app, allowing users to securely login to their accounts.</w:t>
      </w:r>
    </w:p>
    <w:p w14:paraId="7C2F9CBB" w14:textId="77777777" w:rsidR="00C12CBC" w:rsidRDefault="00C12CBC" w:rsidP="00C12CBC"/>
    <w:p w14:paraId="499CACD1" w14:textId="77777777" w:rsidR="00C12CBC" w:rsidRDefault="00C12CBC" w:rsidP="00C12CBC">
      <w:pPr>
        <w:rPr>
          <w:b/>
          <w:bCs/>
          <w:sz w:val="36"/>
          <w:szCs w:val="36"/>
        </w:rPr>
      </w:pPr>
      <w:r w:rsidRPr="00C12CBC">
        <w:rPr>
          <w:b/>
          <w:bCs/>
          <w:sz w:val="36"/>
          <w:szCs w:val="36"/>
        </w:rPr>
        <w:t>Tasks Completed</w:t>
      </w:r>
    </w:p>
    <w:p w14:paraId="3AF76245" w14:textId="77777777" w:rsidR="00C12CBC" w:rsidRPr="00C12CBC" w:rsidRDefault="00C12CBC" w:rsidP="00C12CBC">
      <w:pPr>
        <w:rPr>
          <w:b/>
          <w:bCs/>
          <w:sz w:val="36"/>
          <w:szCs w:val="36"/>
        </w:rPr>
      </w:pPr>
    </w:p>
    <w:p w14:paraId="1A9EA392" w14:textId="77777777" w:rsidR="00C12CBC" w:rsidRDefault="00C12CBC" w:rsidP="00C12CBC">
      <w:pPr>
        <w:pStyle w:val="ListParagraph"/>
        <w:numPr>
          <w:ilvl w:val="0"/>
          <w:numId w:val="7"/>
        </w:numPr>
      </w:pPr>
      <w:r>
        <w:t>Created a MySQL database to store user login information.</w:t>
      </w:r>
    </w:p>
    <w:p w14:paraId="52F5E31E" w14:textId="77777777" w:rsidR="00C12CBC" w:rsidRDefault="00C12CBC" w:rsidP="00C12CBC">
      <w:pPr>
        <w:pStyle w:val="ListParagraph"/>
        <w:numPr>
          <w:ilvl w:val="0"/>
          <w:numId w:val="7"/>
        </w:numPr>
      </w:pPr>
      <w:r>
        <w:t>Created a PHP API to handle login requests and validate user credentials.</w:t>
      </w:r>
    </w:p>
    <w:p w14:paraId="3E16CFE3" w14:textId="77777777" w:rsidR="00C12CBC" w:rsidRDefault="00C12CBC" w:rsidP="00C12CBC">
      <w:pPr>
        <w:pStyle w:val="ListParagraph"/>
        <w:numPr>
          <w:ilvl w:val="0"/>
          <w:numId w:val="7"/>
        </w:numPr>
      </w:pPr>
      <w:r>
        <w:t>Added the Volley library to the Android Studio project to make network requests.</w:t>
      </w:r>
    </w:p>
    <w:p w14:paraId="0C321714" w14:textId="77777777" w:rsidR="00C12CBC" w:rsidRDefault="00C12CBC" w:rsidP="00C12CBC">
      <w:pPr>
        <w:pStyle w:val="ListParagraph"/>
        <w:numPr>
          <w:ilvl w:val="0"/>
          <w:numId w:val="7"/>
        </w:numPr>
      </w:pPr>
      <w:r>
        <w:t xml:space="preserve">Implemented a login activity in the Android app with two </w:t>
      </w:r>
      <w:proofErr w:type="spellStart"/>
      <w:r>
        <w:t>EditText</w:t>
      </w:r>
      <w:proofErr w:type="spellEnd"/>
      <w:r>
        <w:t xml:space="preserve"> views for the user to input their username and password.</w:t>
      </w:r>
    </w:p>
    <w:p w14:paraId="78AC050C" w14:textId="77777777" w:rsidR="00C12CBC" w:rsidRDefault="00C12CBC" w:rsidP="00C12CBC">
      <w:pPr>
        <w:pStyle w:val="ListParagraph"/>
        <w:numPr>
          <w:ilvl w:val="0"/>
          <w:numId w:val="7"/>
        </w:numPr>
      </w:pPr>
      <w:r>
        <w:t>Implemented a button to initiate the login process.</w:t>
      </w:r>
    </w:p>
    <w:p w14:paraId="7A4A92B2" w14:textId="77777777" w:rsidR="00C12CBC" w:rsidRDefault="00C12CBC" w:rsidP="00C12CBC">
      <w:pPr>
        <w:pStyle w:val="ListParagraph"/>
        <w:numPr>
          <w:ilvl w:val="0"/>
          <w:numId w:val="7"/>
        </w:numPr>
      </w:pPr>
      <w:r>
        <w:t xml:space="preserve">Added logic to check if the </w:t>
      </w:r>
      <w:proofErr w:type="spellStart"/>
      <w:r>
        <w:t>EditText</w:t>
      </w:r>
      <w:proofErr w:type="spellEnd"/>
      <w:r>
        <w:t xml:space="preserve"> fields were empty before making a network request.</w:t>
      </w:r>
    </w:p>
    <w:p w14:paraId="19EAA1E4" w14:textId="77777777" w:rsidR="00C12CBC" w:rsidRDefault="00C12CBC" w:rsidP="00C12CBC">
      <w:pPr>
        <w:pStyle w:val="ListParagraph"/>
        <w:numPr>
          <w:ilvl w:val="0"/>
          <w:numId w:val="7"/>
        </w:numPr>
      </w:pPr>
      <w:r>
        <w:t xml:space="preserve">Added a </w:t>
      </w:r>
      <w:proofErr w:type="spellStart"/>
      <w:r>
        <w:t>ProgressDialog</w:t>
      </w:r>
      <w:proofErr w:type="spellEnd"/>
      <w:r>
        <w:t xml:space="preserve"> to display a loading indicator while the network request is being made.</w:t>
      </w:r>
    </w:p>
    <w:p w14:paraId="5951589B" w14:textId="77777777" w:rsidR="00C12CBC" w:rsidRDefault="00C12CBC" w:rsidP="00C12CBC">
      <w:pPr>
        <w:pStyle w:val="ListParagraph"/>
        <w:numPr>
          <w:ilvl w:val="0"/>
          <w:numId w:val="7"/>
        </w:numPr>
      </w:pPr>
      <w:r>
        <w:t xml:space="preserve">Implemented logic to save the user's login credentials using </w:t>
      </w:r>
      <w:proofErr w:type="spellStart"/>
      <w:r>
        <w:t>SharedPreferences</w:t>
      </w:r>
      <w:proofErr w:type="spellEnd"/>
      <w:r>
        <w:t xml:space="preserve"> if the "Remember Me" checkbox is checked.</w:t>
      </w:r>
    </w:p>
    <w:p w14:paraId="20C115AA" w14:textId="77777777" w:rsidR="00C12CBC" w:rsidRDefault="00C12CBC" w:rsidP="00C12CBC">
      <w:pPr>
        <w:pStyle w:val="ListParagraph"/>
        <w:numPr>
          <w:ilvl w:val="0"/>
          <w:numId w:val="7"/>
        </w:numPr>
      </w:pPr>
      <w:r>
        <w:t xml:space="preserve">Added a </w:t>
      </w:r>
      <w:proofErr w:type="spellStart"/>
      <w:r>
        <w:t>TextView</w:t>
      </w:r>
      <w:proofErr w:type="spellEnd"/>
      <w:r>
        <w:t xml:space="preserve"> with an </w:t>
      </w:r>
      <w:proofErr w:type="spellStart"/>
      <w:r>
        <w:t>onClickListener</w:t>
      </w:r>
      <w:proofErr w:type="spellEnd"/>
      <w:r>
        <w:t xml:space="preserve"> to navigate to the registration activity if the user does not have an account.</w:t>
      </w:r>
    </w:p>
    <w:p w14:paraId="2A68EF0E" w14:textId="77777777" w:rsidR="00C12CBC" w:rsidRDefault="00C12CBC" w:rsidP="00C12CBC">
      <w:pPr>
        <w:pStyle w:val="ListParagraph"/>
        <w:numPr>
          <w:ilvl w:val="0"/>
          <w:numId w:val="7"/>
        </w:numPr>
      </w:pPr>
      <w:r>
        <w:t>Created documentation summarizing the work completed.</w:t>
      </w:r>
    </w:p>
    <w:p w14:paraId="730CA409" w14:textId="77777777" w:rsidR="00C12CBC" w:rsidRDefault="00C12CBC" w:rsidP="00C12CBC">
      <w:pPr>
        <w:ind w:left="360"/>
      </w:pPr>
    </w:p>
    <w:p w14:paraId="16A7ACD4" w14:textId="77777777" w:rsidR="00C12CBC" w:rsidRDefault="00C12CBC" w:rsidP="00C12CBC">
      <w:pPr>
        <w:rPr>
          <w:b/>
          <w:bCs/>
          <w:sz w:val="36"/>
          <w:szCs w:val="36"/>
        </w:rPr>
      </w:pPr>
      <w:r w:rsidRPr="00C12CBC">
        <w:rPr>
          <w:b/>
          <w:bCs/>
          <w:sz w:val="36"/>
          <w:szCs w:val="36"/>
        </w:rPr>
        <w:t>Challenges Faced</w:t>
      </w:r>
    </w:p>
    <w:p w14:paraId="74CFA01A" w14:textId="77777777" w:rsidR="00C12CBC" w:rsidRPr="00C12CBC" w:rsidRDefault="00C12CBC" w:rsidP="00C12CBC">
      <w:pPr>
        <w:rPr>
          <w:b/>
          <w:bCs/>
          <w:sz w:val="36"/>
          <w:szCs w:val="36"/>
        </w:rPr>
      </w:pPr>
    </w:p>
    <w:p w14:paraId="399DF218" w14:textId="77777777" w:rsidR="00C12CBC" w:rsidRDefault="00C12CBC" w:rsidP="00C12CBC">
      <w:r>
        <w:t>Had to learn how to create a MySQL database and write SQL queries to interact with it.</w:t>
      </w:r>
    </w:p>
    <w:p w14:paraId="7B5D5B95" w14:textId="77777777" w:rsidR="00C12CBC" w:rsidRDefault="00C12CBC" w:rsidP="00C12CBC">
      <w:r>
        <w:t>Had to debug network issues when making requests to the API.</w:t>
      </w:r>
    </w:p>
    <w:p w14:paraId="478F4D4D" w14:textId="77777777" w:rsidR="00C12CBC" w:rsidRDefault="00C12CBC" w:rsidP="00C12CBC">
      <w:r>
        <w:t xml:space="preserve">Had to learn how to use the </w:t>
      </w:r>
      <w:proofErr w:type="spellStart"/>
      <w:r>
        <w:t>ProgressDialog</w:t>
      </w:r>
      <w:proofErr w:type="spellEnd"/>
      <w:r>
        <w:t xml:space="preserve"> and how to dismiss it after the network request was completed.</w:t>
      </w:r>
    </w:p>
    <w:p w14:paraId="4E2CF3F0" w14:textId="77777777" w:rsidR="00C12CBC" w:rsidRDefault="00C12CBC" w:rsidP="00C12CBC"/>
    <w:p w14:paraId="14E29BC4" w14:textId="77777777" w:rsidR="00C12CBC" w:rsidRDefault="00C12CBC" w:rsidP="00C12CBC">
      <w:pPr>
        <w:rPr>
          <w:b/>
          <w:bCs/>
          <w:sz w:val="36"/>
          <w:szCs w:val="36"/>
        </w:rPr>
      </w:pPr>
    </w:p>
    <w:p w14:paraId="12A67D28" w14:textId="77777777" w:rsidR="00C12CBC" w:rsidRDefault="00C12CBC" w:rsidP="00C12CBC">
      <w:pPr>
        <w:rPr>
          <w:b/>
          <w:bCs/>
          <w:sz w:val="36"/>
          <w:szCs w:val="36"/>
        </w:rPr>
      </w:pPr>
    </w:p>
    <w:p w14:paraId="0C080D96" w14:textId="77777777" w:rsidR="00C12CBC" w:rsidRDefault="00C12CBC" w:rsidP="00C12CBC">
      <w:pPr>
        <w:rPr>
          <w:b/>
          <w:bCs/>
          <w:sz w:val="36"/>
          <w:szCs w:val="36"/>
        </w:rPr>
      </w:pPr>
    </w:p>
    <w:p w14:paraId="5F956BA5" w14:textId="181C2D71" w:rsidR="00C12CBC" w:rsidRDefault="00C12CBC" w:rsidP="00C12CBC">
      <w:pPr>
        <w:rPr>
          <w:b/>
          <w:bCs/>
          <w:sz w:val="36"/>
          <w:szCs w:val="36"/>
        </w:rPr>
      </w:pPr>
      <w:r w:rsidRPr="00C12CBC">
        <w:rPr>
          <w:b/>
          <w:bCs/>
          <w:sz w:val="36"/>
          <w:szCs w:val="36"/>
        </w:rPr>
        <w:t>Results</w:t>
      </w:r>
    </w:p>
    <w:p w14:paraId="17370517" w14:textId="77777777" w:rsidR="00C12CBC" w:rsidRPr="00C12CBC" w:rsidRDefault="00C12CBC" w:rsidP="00C12CBC">
      <w:pPr>
        <w:rPr>
          <w:b/>
          <w:bCs/>
          <w:sz w:val="36"/>
          <w:szCs w:val="36"/>
        </w:rPr>
      </w:pPr>
    </w:p>
    <w:p w14:paraId="024F8FA2" w14:textId="77777777" w:rsidR="00C12CBC" w:rsidRDefault="00C12CBC" w:rsidP="00C12CBC">
      <w:r>
        <w:t xml:space="preserve">The login feature was successfully implemented and tested with sample user credentials. The </w:t>
      </w:r>
      <w:proofErr w:type="spellStart"/>
      <w:r>
        <w:t>ProgressDialog</w:t>
      </w:r>
      <w:proofErr w:type="spellEnd"/>
      <w:r>
        <w:t xml:space="preserve"> and "Remember Me" functionality provided a smoother user experience.</w:t>
      </w:r>
    </w:p>
    <w:p w14:paraId="4145E28A" w14:textId="77777777" w:rsidR="00C12CBC" w:rsidRDefault="00C12CBC" w:rsidP="00C12CBC"/>
    <w:p w14:paraId="043F65B7" w14:textId="77777777" w:rsidR="00A01582" w:rsidRPr="00A01582" w:rsidRDefault="00A01582" w:rsidP="00A01582">
      <w:pPr>
        <w:rPr>
          <w:b/>
          <w:bCs/>
          <w:sz w:val="48"/>
          <w:szCs w:val="48"/>
        </w:rPr>
      </w:pPr>
      <w:r w:rsidRPr="00A01582">
        <w:rPr>
          <w:b/>
          <w:bCs/>
          <w:sz w:val="48"/>
          <w:szCs w:val="48"/>
        </w:rPr>
        <w:t>Date: May 13th, 2023</w:t>
      </w:r>
    </w:p>
    <w:p w14:paraId="0F2DE185" w14:textId="77777777" w:rsidR="00A01582" w:rsidRDefault="00A01582" w:rsidP="00A01582">
      <w:pPr>
        <w:rPr>
          <w:b/>
          <w:bCs/>
          <w:sz w:val="36"/>
          <w:szCs w:val="36"/>
        </w:rPr>
      </w:pPr>
      <w:r w:rsidRPr="00A01582">
        <w:rPr>
          <w:b/>
          <w:bCs/>
          <w:sz w:val="36"/>
          <w:szCs w:val="36"/>
        </w:rPr>
        <w:t>Overview</w:t>
      </w:r>
    </w:p>
    <w:p w14:paraId="1C26F54C" w14:textId="77777777" w:rsidR="00A01582" w:rsidRPr="00A01582" w:rsidRDefault="00A01582" w:rsidP="00A01582">
      <w:pPr>
        <w:rPr>
          <w:b/>
          <w:bCs/>
          <w:sz w:val="36"/>
          <w:szCs w:val="36"/>
        </w:rPr>
      </w:pPr>
    </w:p>
    <w:p w14:paraId="6E315C18" w14:textId="77777777" w:rsidR="00A01582" w:rsidRDefault="00A01582" w:rsidP="00A01582">
      <w:r>
        <w:t>Today, we worked on developing a fitness app. The main goal of the app is to provide users with a variety of workout plans that they can follow to achieve their fitness goals.</w:t>
      </w:r>
    </w:p>
    <w:p w14:paraId="76A6E812" w14:textId="77777777" w:rsidR="00A01582" w:rsidRDefault="00A01582" w:rsidP="00A01582"/>
    <w:p w14:paraId="31E7F0AE" w14:textId="7B2C3EA1" w:rsidR="00A01582" w:rsidRPr="00A01582" w:rsidRDefault="00A01582" w:rsidP="00A01582">
      <w:pPr>
        <w:rPr>
          <w:b/>
          <w:bCs/>
          <w:sz w:val="36"/>
          <w:szCs w:val="36"/>
        </w:rPr>
      </w:pPr>
      <w:r w:rsidRPr="00A01582">
        <w:rPr>
          <w:b/>
          <w:bCs/>
          <w:sz w:val="36"/>
          <w:szCs w:val="36"/>
        </w:rPr>
        <w:t>Tasks Completed</w:t>
      </w:r>
    </w:p>
    <w:p w14:paraId="3DCE2615" w14:textId="77777777" w:rsidR="00A01582" w:rsidRDefault="00A01582" w:rsidP="00A01582">
      <w:pPr>
        <w:pStyle w:val="ListParagraph"/>
        <w:numPr>
          <w:ilvl w:val="0"/>
          <w:numId w:val="10"/>
        </w:numPr>
      </w:pPr>
      <w:r>
        <w:t>Designed the UI of the app</w:t>
      </w:r>
    </w:p>
    <w:p w14:paraId="2897C9E0" w14:textId="77777777" w:rsidR="00A01582" w:rsidRDefault="00A01582" w:rsidP="00A01582">
      <w:pPr>
        <w:pStyle w:val="ListParagraph"/>
        <w:numPr>
          <w:ilvl w:val="0"/>
          <w:numId w:val="10"/>
        </w:numPr>
      </w:pPr>
      <w:r>
        <w:t>Created a database using MySQL to store user data and workout plans</w:t>
      </w:r>
    </w:p>
    <w:p w14:paraId="62284C79" w14:textId="77777777" w:rsidR="00A01582" w:rsidRDefault="00A01582" w:rsidP="00A01582">
      <w:pPr>
        <w:pStyle w:val="ListParagraph"/>
        <w:numPr>
          <w:ilvl w:val="0"/>
          <w:numId w:val="10"/>
        </w:numPr>
      </w:pPr>
      <w:r>
        <w:t>Connected the app to the database using PHP scripts</w:t>
      </w:r>
    </w:p>
    <w:p w14:paraId="3F0A9D57" w14:textId="77777777" w:rsidR="00A01582" w:rsidRDefault="00A01582" w:rsidP="00A01582">
      <w:pPr>
        <w:pStyle w:val="ListParagraph"/>
        <w:numPr>
          <w:ilvl w:val="0"/>
          <w:numId w:val="10"/>
        </w:numPr>
      </w:pPr>
      <w:r>
        <w:t>Implemented the user registration and login functionalities</w:t>
      </w:r>
    </w:p>
    <w:p w14:paraId="1542F537" w14:textId="77777777" w:rsidR="00A01582" w:rsidRDefault="00A01582" w:rsidP="00A01582">
      <w:pPr>
        <w:pStyle w:val="ListParagraph"/>
        <w:numPr>
          <w:ilvl w:val="0"/>
          <w:numId w:val="10"/>
        </w:numPr>
      </w:pPr>
      <w:r>
        <w:t>Created the daily workout page that displays the workout plans</w:t>
      </w:r>
    </w:p>
    <w:p w14:paraId="44C5F3F4" w14:textId="77777777" w:rsidR="00A01582" w:rsidRDefault="00A01582" w:rsidP="00A01582">
      <w:pPr>
        <w:pStyle w:val="ListParagraph"/>
        <w:numPr>
          <w:ilvl w:val="0"/>
          <w:numId w:val="10"/>
        </w:numPr>
      </w:pPr>
      <w:r>
        <w:t>Implemented the click functionality on each workout plan to show the workout details</w:t>
      </w:r>
    </w:p>
    <w:p w14:paraId="792CC196" w14:textId="77777777" w:rsidR="00A01582" w:rsidRDefault="00A01582" w:rsidP="00A01582">
      <w:pPr>
        <w:pStyle w:val="ListParagraph"/>
        <w:numPr>
          <w:ilvl w:val="0"/>
          <w:numId w:val="10"/>
        </w:numPr>
      </w:pPr>
      <w:r>
        <w:t>Created the workout details page that displays the exercise details</w:t>
      </w:r>
    </w:p>
    <w:p w14:paraId="450B918D" w14:textId="77777777" w:rsidR="00A01582" w:rsidRDefault="00A01582" w:rsidP="00A01582">
      <w:pPr>
        <w:pStyle w:val="ListParagraph"/>
        <w:numPr>
          <w:ilvl w:val="0"/>
          <w:numId w:val="10"/>
        </w:numPr>
      </w:pPr>
      <w:r>
        <w:t>Implemented the back button functionality to return to the previous page</w:t>
      </w:r>
    </w:p>
    <w:p w14:paraId="67DBA403" w14:textId="77777777" w:rsidR="00A01582" w:rsidRDefault="00A01582" w:rsidP="00A01582">
      <w:pPr>
        <w:pStyle w:val="ListParagraph"/>
        <w:numPr>
          <w:ilvl w:val="0"/>
          <w:numId w:val="10"/>
        </w:numPr>
      </w:pPr>
      <w:r>
        <w:t>Added comments to the code for better readability and future reference</w:t>
      </w:r>
    </w:p>
    <w:p w14:paraId="67ECC0A3" w14:textId="76F7943E" w:rsidR="00A01582" w:rsidRDefault="00A01582" w:rsidP="00A01582">
      <w:pPr>
        <w:pStyle w:val="ListParagraph"/>
        <w:numPr>
          <w:ilvl w:val="0"/>
          <w:numId w:val="10"/>
        </w:numPr>
      </w:pPr>
      <w:r>
        <w:t>Tested the app on various devices and screen sizes</w:t>
      </w:r>
    </w:p>
    <w:p w14:paraId="5BA02171" w14:textId="77777777" w:rsidR="00A01582" w:rsidRPr="00A01582" w:rsidRDefault="00A01582" w:rsidP="00A01582">
      <w:pPr>
        <w:ind w:left="360"/>
      </w:pPr>
    </w:p>
    <w:p w14:paraId="24D75DF7" w14:textId="3AC6E42C" w:rsidR="00A01582" w:rsidRDefault="00A01582" w:rsidP="00A01582">
      <w:pPr>
        <w:rPr>
          <w:b/>
          <w:bCs/>
          <w:sz w:val="36"/>
          <w:szCs w:val="36"/>
        </w:rPr>
      </w:pPr>
      <w:r w:rsidRPr="00A01582">
        <w:rPr>
          <w:b/>
          <w:bCs/>
          <w:sz w:val="36"/>
          <w:szCs w:val="36"/>
        </w:rPr>
        <w:t>Challenges Faced</w:t>
      </w:r>
    </w:p>
    <w:p w14:paraId="0BDB190B" w14:textId="77777777" w:rsidR="00A01582" w:rsidRDefault="00A01582" w:rsidP="00A01582">
      <w:pPr>
        <w:pStyle w:val="ListParagraph"/>
        <w:numPr>
          <w:ilvl w:val="0"/>
          <w:numId w:val="8"/>
        </w:numPr>
      </w:pPr>
      <w:r>
        <w:t>Difficulty in implementing the PHP scripts to connect the app to the database</w:t>
      </w:r>
    </w:p>
    <w:p w14:paraId="6F5C65C7" w14:textId="77777777" w:rsidR="00A01582" w:rsidRDefault="00A01582" w:rsidP="00A01582">
      <w:pPr>
        <w:pStyle w:val="ListParagraph"/>
        <w:numPr>
          <w:ilvl w:val="0"/>
          <w:numId w:val="8"/>
        </w:numPr>
      </w:pPr>
      <w:r>
        <w:t xml:space="preserve">Issues with </w:t>
      </w:r>
      <w:proofErr w:type="spellStart"/>
      <w:r>
        <w:t>RecyclerView</w:t>
      </w:r>
      <w:proofErr w:type="spellEnd"/>
      <w:r>
        <w:t xml:space="preserve"> adapter and Fragment management</w:t>
      </w:r>
    </w:p>
    <w:p w14:paraId="46B978A1" w14:textId="77777777" w:rsidR="00A01582" w:rsidRDefault="00A01582" w:rsidP="00A01582">
      <w:pPr>
        <w:pStyle w:val="ListParagraph"/>
        <w:numPr>
          <w:ilvl w:val="0"/>
          <w:numId w:val="8"/>
        </w:numPr>
      </w:pPr>
      <w:r>
        <w:t>Dealing with screen size and resolution differences across devices</w:t>
      </w:r>
    </w:p>
    <w:p w14:paraId="2E56FFAF" w14:textId="77777777" w:rsidR="00A01582" w:rsidRDefault="00A01582" w:rsidP="00A01582"/>
    <w:p w14:paraId="2806F62B" w14:textId="77777777" w:rsidR="00A01582" w:rsidRDefault="00A01582" w:rsidP="00A01582"/>
    <w:p w14:paraId="64A93B77" w14:textId="77777777" w:rsidR="00A01582" w:rsidRDefault="00A01582" w:rsidP="00A01582"/>
    <w:p w14:paraId="061E165B" w14:textId="77777777" w:rsidR="00A01582" w:rsidRDefault="00A01582" w:rsidP="00A01582"/>
    <w:p w14:paraId="7F92A1CB" w14:textId="64CD807B" w:rsidR="00A01582" w:rsidRPr="00A01582" w:rsidRDefault="00A01582" w:rsidP="00A01582">
      <w:pPr>
        <w:rPr>
          <w:b/>
          <w:bCs/>
          <w:sz w:val="36"/>
          <w:szCs w:val="36"/>
        </w:rPr>
      </w:pPr>
      <w:r w:rsidRPr="00A01582">
        <w:rPr>
          <w:b/>
          <w:bCs/>
          <w:sz w:val="36"/>
          <w:szCs w:val="36"/>
        </w:rPr>
        <w:t>Future Work</w:t>
      </w:r>
    </w:p>
    <w:p w14:paraId="7476542E" w14:textId="77777777" w:rsidR="00A01582" w:rsidRDefault="00A01582" w:rsidP="00A01582">
      <w:pPr>
        <w:pStyle w:val="ListParagraph"/>
        <w:numPr>
          <w:ilvl w:val="0"/>
          <w:numId w:val="9"/>
        </w:numPr>
      </w:pPr>
      <w:r>
        <w:t>Add more workout plans and exercises to the database</w:t>
      </w:r>
    </w:p>
    <w:p w14:paraId="7A886B75" w14:textId="77777777" w:rsidR="00A01582" w:rsidRDefault="00A01582" w:rsidP="00A01582">
      <w:pPr>
        <w:pStyle w:val="ListParagraph"/>
        <w:numPr>
          <w:ilvl w:val="0"/>
          <w:numId w:val="9"/>
        </w:numPr>
      </w:pPr>
      <w:r>
        <w:t>Implement a feature for users to create their own workout plans and save them to the database</w:t>
      </w:r>
    </w:p>
    <w:p w14:paraId="5E8F665B" w14:textId="77777777" w:rsidR="00A01582" w:rsidRDefault="00A01582" w:rsidP="00A01582">
      <w:pPr>
        <w:pStyle w:val="ListParagraph"/>
        <w:numPr>
          <w:ilvl w:val="0"/>
          <w:numId w:val="9"/>
        </w:numPr>
      </w:pPr>
      <w:r>
        <w:t>Implement a feature to track user progress and display statistics</w:t>
      </w:r>
    </w:p>
    <w:p w14:paraId="3E569ED4" w14:textId="77777777" w:rsidR="00A01582" w:rsidRDefault="00A01582" w:rsidP="00A01582">
      <w:pPr>
        <w:pStyle w:val="ListParagraph"/>
        <w:numPr>
          <w:ilvl w:val="0"/>
          <w:numId w:val="9"/>
        </w:numPr>
      </w:pPr>
      <w:r>
        <w:t>Improve the UI to make it more user-friendly and visually appealing</w:t>
      </w:r>
    </w:p>
    <w:p w14:paraId="1C1808D4" w14:textId="77777777" w:rsidR="00A01582" w:rsidRDefault="00A01582" w:rsidP="00A01582">
      <w:pPr>
        <w:pStyle w:val="ListParagraph"/>
        <w:numPr>
          <w:ilvl w:val="0"/>
          <w:numId w:val="9"/>
        </w:numPr>
      </w:pPr>
      <w:r>
        <w:t>Implement push notifications to remind users to complete their daily workouts</w:t>
      </w:r>
    </w:p>
    <w:p w14:paraId="77B3AE8E" w14:textId="77777777" w:rsidR="00A01582" w:rsidRDefault="00A01582" w:rsidP="00A01582"/>
    <w:p w14:paraId="61177060" w14:textId="77777777" w:rsidR="00A01582" w:rsidRPr="00A01582" w:rsidRDefault="00A01582" w:rsidP="00A01582">
      <w:pPr>
        <w:rPr>
          <w:b/>
          <w:bCs/>
          <w:sz w:val="36"/>
          <w:szCs w:val="36"/>
        </w:rPr>
      </w:pPr>
      <w:r w:rsidRPr="00A01582">
        <w:rPr>
          <w:b/>
          <w:bCs/>
          <w:sz w:val="36"/>
          <w:szCs w:val="36"/>
        </w:rPr>
        <w:t>Conclusion</w:t>
      </w:r>
    </w:p>
    <w:p w14:paraId="5B3EF807" w14:textId="77777777" w:rsidR="00A01582" w:rsidRDefault="00A01582" w:rsidP="00A01582">
      <w:r>
        <w:t>Overall, today was a productive day where we were able to make significant progress in the development of the fitness app. We were able to overcome the challenges we faced and completed all the tasks planned for the day. The app still requires further improvements and features, but we are on track to completing it within the given timeframe.</w:t>
      </w:r>
    </w:p>
    <w:p w14:paraId="19BE06A0" w14:textId="77777777" w:rsidR="00A01582" w:rsidRDefault="00A01582" w:rsidP="00A01582"/>
    <w:p w14:paraId="2A10F90D" w14:textId="77777777" w:rsidR="00A01582" w:rsidRDefault="00A01582" w:rsidP="00A01582"/>
    <w:p w14:paraId="682F21CA" w14:textId="77777777" w:rsidR="00A01582" w:rsidRDefault="00A01582" w:rsidP="00A01582"/>
    <w:p w14:paraId="0378E7A5" w14:textId="77777777" w:rsidR="00C12CBC" w:rsidRDefault="00C12CBC" w:rsidP="00C12CBC"/>
    <w:p w14:paraId="505B653B" w14:textId="77777777" w:rsidR="00C12CBC" w:rsidRDefault="00C12CBC" w:rsidP="00C12CBC"/>
    <w:p w14:paraId="5D475C6D" w14:textId="77777777" w:rsidR="00C12CBC" w:rsidRDefault="00C12CBC" w:rsidP="00C12CBC"/>
    <w:p w14:paraId="5094C1F6" w14:textId="77777777" w:rsidR="00C12CBC" w:rsidRPr="00C12CBC" w:rsidRDefault="00C12CBC" w:rsidP="00811460"/>
    <w:p w14:paraId="5B78E758" w14:textId="77777777" w:rsidR="00811460" w:rsidRDefault="00811460" w:rsidP="00811460"/>
    <w:p w14:paraId="484FF6C1" w14:textId="77777777" w:rsidR="00811460" w:rsidRDefault="00811460" w:rsidP="00811460"/>
    <w:p w14:paraId="3EBA3782" w14:textId="77777777" w:rsidR="00811460" w:rsidRDefault="00811460" w:rsidP="00811460"/>
    <w:p w14:paraId="08F05790" w14:textId="77777777" w:rsidR="00811460" w:rsidRDefault="00811460" w:rsidP="00811460"/>
    <w:p w14:paraId="555FE720" w14:textId="6FF51B7A" w:rsidR="001B78D8" w:rsidRDefault="001B78D8" w:rsidP="0070588C"/>
    <w:sectPr w:rsidR="001B78D8" w:rsidSect="0070588C">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899D" w14:textId="77777777" w:rsidR="00B81855" w:rsidRDefault="00B81855" w:rsidP="0070588C">
      <w:pPr>
        <w:spacing w:after="0" w:line="240" w:lineRule="auto"/>
      </w:pPr>
      <w:r>
        <w:separator/>
      </w:r>
    </w:p>
  </w:endnote>
  <w:endnote w:type="continuationSeparator" w:id="0">
    <w:p w14:paraId="742A04DC" w14:textId="77777777" w:rsidR="00B81855" w:rsidRDefault="00B81855" w:rsidP="0070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ustina">
    <w:panose1 w:val="02000503000000000000"/>
    <w:charset w:val="00"/>
    <w:family w:val="modern"/>
    <w:notTrueType/>
    <w:pitch w:val="variable"/>
    <w:sig w:usb0="80000003" w:usb1="1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C757" w14:textId="77777777" w:rsidR="00B81855" w:rsidRDefault="00B81855" w:rsidP="0070588C">
      <w:pPr>
        <w:spacing w:after="0" w:line="240" w:lineRule="auto"/>
      </w:pPr>
      <w:r>
        <w:separator/>
      </w:r>
    </w:p>
  </w:footnote>
  <w:footnote w:type="continuationSeparator" w:id="0">
    <w:p w14:paraId="1BF58C6C" w14:textId="77777777" w:rsidR="00B81855" w:rsidRDefault="00B81855" w:rsidP="0070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2E6A" w14:textId="7A04B6DC" w:rsidR="0070588C" w:rsidRPr="0070588C" w:rsidRDefault="0070588C">
    <w:pPr>
      <w:pStyle w:val="Header"/>
      <w:rPr>
        <w:rFonts w:ascii="Agustina" w:hAnsi="Agustina" w:cs="Open Sans"/>
        <w:sz w:val="48"/>
        <w:szCs w:val="48"/>
      </w:rPr>
    </w:pPr>
    <w:r w:rsidRPr="0070588C">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1607E65" wp14:editId="6DDD9A3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D1FF9" w14:textId="77777777" w:rsidR="0070588C" w:rsidRDefault="0070588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07E65" id="Group 56"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55D1FF9" w14:textId="77777777" w:rsidR="0070588C" w:rsidRDefault="0070588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rsidR="00C33848">
      <w:rPr>
        <w:rFonts w:ascii="Agustina" w:hAnsi="Agustina" w:cs="Open Sans"/>
        <w:sz w:val="48"/>
        <w:szCs w:val="48"/>
      </w:rPr>
      <w:t>Doc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AE15" w14:textId="324AD124" w:rsidR="0070588C" w:rsidRPr="0070588C" w:rsidRDefault="0070588C">
    <w:pPr>
      <w:pStyle w:val="Header"/>
      <w:rPr>
        <w:rFonts w:ascii="Agustina" w:hAnsi="Agustina"/>
        <w:sz w:val="48"/>
        <w:szCs w:val="48"/>
      </w:rP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487DA6E" wp14:editId="6AD361E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859844373"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846052600" name="Group 846052600"/>
                      <wpg:cNvGrpSpPr/>
                      <wpg:grpSpPr>
                        <a:xfrm>
                          <a:off x="0" y="0"/>
                          <a:ext cx="1700784" cy="1024128"/>
                          <a:chOff x="0" y="0"/>
                          <a:chExt cx="1700784" cy="1024128"/>
                        </a:xfrm>
                      </wpg:grpSpPr>
                      <wps:wsp>
                        <wps:cNvPr id="1707449457" name="Rectangle 17074494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68308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271617" name="Rectangle 77727161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0682528" name="Text Box 560682528"/>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8B599" w14:textId="77777777" w:rsidR="0070588C" w:rsidRDefault="0070588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7DA6E" id="_x0000_s103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">
              <v:group id="Group 846052600"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">
                <v:rect id="Rectangle 1707449457"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" path="m,l1462822,,910372,376306,,1014481,,xe" fillcolor="#4472c4 [3204]" stroked="f" strokeweight="1pt">
                  <v:stroke joinstyle="miter"/>
                  <v:path arrowok="t" o:connecttype="custom" o:connectlocs="0,0;1463040,0;910508,376493;0,1014984;0,0" o:connectangles="0,0,0,0,0"/>
                </v:shape>
                <v:rect id="Rectangle 777271617"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" stroked="f" strokeweight="1pt">
                  <v:fill r:id="rId2" o:title="" recolor="t" rotate="t" type="frame"/>
                </v:rect>
              </v:group>
              <v:shapetype id="_x0000_t202" coordsize="21600,21600" o:spt="202" path="m,l,21600r21600,l21600,xe">
                <v:stroke joinstyle="miter"/>
                <v:path gradientshapeok="t" o:connecttype="rect"/>
              </v:shapetype>
              <v:shape id="Text Box 560682528"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" filled="f" stroked="f" strokeweight=".5pt">
                <v:textbox inset=",7.2pt,,7.2pt">
                  <w:txbxContent>
                    <w:p w14:paraId="7308B599" w14:textId="77777777" w:rsidR="0070588C" w:rsidRDefault="0070588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rsidRPr="0070588C">
      <w:rPr>
        <w:rFonts w:ascii="Agustina" w:hAnsi="Agustina"/>
        <w:sz w:val="48"/>
        <w:szCs w:val="48"/>
      </w:rPr>
      <w:t>Fitness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097"/>
    <w:multiLevelType w:val="hybridMultilevel"/>
    <w:tmpl w:val="A92A1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FD7C36"/>
    <w:multiLevelType w:val="hybridMultilevel"/>
    <w:tmpl w:val="F74A6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E63656"/>
    <w:multiLevelType w:val="hybridMultilevel"/>
    <w:tmpl w:val="8C982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327506"/>
    <w:multiLevelType w:val="hybridMultilevel"/>
    <w:tmpl w:val="719AA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00CDE"/>
    <w:multiLevelType w:val="hybridMultilevel"/>
    <w:tmpl w:val="8072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E3155B"/>
    <w:multiLevelType w:val="hybridMultilevel"/>
    <w:tmpl w:val="07A0D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FA238A"/>
    <w:multiLevelType w:val="hybridMultilevel"/>
    <w:tmpl w:val="2C287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843E3B"/>
    <w:multiLevelType w:val="hybridMultilevel"/>
    <w:tmpl w:val="2CCAA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CF2AA4"/>
    <w:multiLevelType w:val="hybridMultilevel"/>
    <w:tmpl w:val="1C38F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225CA2"/>
    <w:multiLevelType w:val="hybridMultilevel"/>
    <w:tmpl w:val="088A0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4163299">
    <w:abstractNumId w:val="0"/>
  </w:num>
  <w:num w:numId="2" w16cid:durableId="1735590347">
    <w:abstractNumId w:val="9"/>
  </w:num>
  <w:num w:numId="3" w16cid:durableId="2103407118">
    <w:abstractNumId w:val="5"/>
  </w:num>
  <w:num w:numId="4" w16cid:durableId="1711346333">
    <w:abstractNumId w:val="4"/>
  </w:num>
  <w:num w:numId="5" w16cid:durableId="55977050">
    <w:abstractNumId w:val="7"/>
  </w:num>
  <w:num w:numId="6" w16cid:durableId="1558517450">
    <w:abstractNumId w:val="8"/>
  </w:num>
  <w:num w:numId="7" w16cid:durableId="2016296701">
    <w:abstractNumId w:val="3"/>
  </w:num>
  <w:num w:numId="8" w16cid:durableId="1699887498">
    <w:abstractNumId w:val="2"/>
  </w:num>
  <w:num w:numId="9" w16cid:durableId="1657614262">
    <w:abstractNumId w:val="1"/>
  </w:num>
  <w:num w:numId="10" w16cid:durableId="1699162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8C"/>
    <w:rsid w:val="000C5640"/>
    <w:rsid w:val="001B78D8"/>
    <w:rsid w:val="00314A7A"/>
    <w:rsid w:val="0070588C"/>
    <w:rsid w:val="007D3652"/>
    <w:rsid w:val="00811460"/>
    <w:rsid w:val="00826396"/>
    <w:rsid w:val="0088614C"/>
    <w:rsid w:val="0094449C"/>
    <w:rsid w:val="00A01582"/>
    <w:rsid w:val="00B81855"/>
    <w:rsid w:val="00C12CBC"/>
    <w:rsid w:val="00C33848"/>
    <w:rsid w:val="00E70B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1B37"/>
  <w15:chartTrackingRefBased/>
  <w15:docId w15:val="{5056383E-AE63-4D41-9C38-57DCAB31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8C"/>
  </w:style>
  <w:style w:type="paragraph" w:styleId="Footer">
    <w:name w:val="footer"/>
    <w:basedOn w:val="Normal"/>
    <w:link w:val="FooterChar"/>
    <w:uiPriority w:val="99"/>
    <w:unhideWhenUsed/>
    <w:rsid w:val="00705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8C"/>
  </w:style>
  <w:style w:type="paragraph" w:styleId="NoSpacing">
    <w:name w:val="No Spacing"/>
    <w:uiPriority w:val="1"/>
    <w:qFormat/>
    <w:rsid w:val="0070588C"/>
    <w:pPr>
      <w:spacing w:after="0" w:line="240" w:lineRule="auto"/>
    </w:pPr>
    <w:rPr>
      <w:color w:val="44546A" w:themeColor="text2"/>
      <w:kern w:val="0"/>
      <w:sz w:val="20"/>
      <w:szCs w:val="20"/>
      <w:lang w:val="en-US"/>
      <w14:ligatures w14:val="none"/>
    </w:rPr>
  </w:style>
  <w:style w:type="paragraph" w:styleId="ListParagraph">
    <w:name w:val="List Paragraph"/>
    <w:basedOn w:val="Normal"/>
    <w:uiPriority w:val="34"/>
    <w:qFormat/>
    <w:rsid w:val="00C33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4827">
      <w:bodyDiv w:val="1"/>
      <w:marLeft w:val="0"/>
      <w:marRight w:val="0"/>
      <w:marTop w:val="0"/>
      <w:marBottom w:val="0"/>
      <w:divBdr>
        <w:top w:val="none" w:sz="0" w:space="0" w:color="auto"/>
        <w:left w:val="none" w:sz="0" w:space="0" w:color="auto"/>
        <w:bottom w:val="none" w:sz="0" w:space="0" w:color="auto"/>
        <w:right w:val="none" w:sz="0" w:space="0" w:color="auto"/>
      </w:divBdr>
      <w:divsChild>
        <w:div w:id="114638780">
          <w:marLeft w:val="0"/>
          <w:marRight w:val="0"/>
          <w:marTop w:val="0"/>
          <w:marBottom w:val="0"/>
          <w:divBdr>
            <w:top w:val="single" w:sz="2" w:space="0" w:color="auto"/>
            <w:left w:val="single" w:sz="2" w:space="0" w:color="auto"/>
            <w:bottom w:val="single" w:sz="6" w:space="0" w:color="auto"/>
            <w:right w:val="single" w:sz="2" w:space="0" w:color="auto"/>
          </w:divBdr>
          <w:divsChild>
            <w:div w:id="1470586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468703">
                  <w:marLeft w:val="0"/>
                  <w:marRight w:val="0"/>
                  <w:marTop w:val="0"/>
                  <w:marBottom w:val="0"/>
                  <w:divBdr>
                    <w:top w:val="single" w:sz="2" w:space="0" w:color="D9D9E3"/>
                    <w:left w:val="single" w:sz="2" w:space="0" w:color="D9D9E3"/>
                    <w:bottom w:val="single" w:sz="2" w:space="0" w:color="D9D9E3"/>
                    <w:right w:val="single" w:sz="2" w:space="0" w:color="D9D9E3"/>
                  </w:divBdr>
                  <w:divsChild>
                    <w:div w:id="579213239">
                      <w:marLeft w:val="0"/>
                      <w:marRight w:val="0"/>
                      <w:marTop w:val="0"/>
                      <w:marBottom w:val="0"/>
                      <w:divBdr>
                        <w:top w:val="single" w:sz="2" w:space="0" w:color="D9D9E3"/>
                        <w:left w:val="single" w:sz="2" w:space="0" w:color="D9D9E3"/>
                        <w:bottom w:val="single" w:sz="2" w:space="0" w:color="D9D9E3"/>
                        <w:right w:val="single" w:sz="2" w:space="0" w:color="D9D9E3"/>
                      </w:divBdr>
                      <w:divsChild>
                        <w:div w:id="751774680">
                          <w:marLeft w:val="0"/>
                          <w:marRight w:val="0"/>
                          <w:marTop w:val="0"/>
                          <w:marBottom w:val="0"/>
                          <w:divBdr>
                            <w:top w:val="single" w:sz="2" w:space="0" w:color="D9D9E3"/>
                            <w:left w:val="single" w:sz="2" w:space="0" w:color="D9D9E3"/>
                            <w:bottom w:val="single" w:sz="2" w:space="0" w:color="D9D9E3"/>
                            <w:right w:val="single" w:sz="2" w:space="0" w:color="D9D9E3"/>
                          </w:divBdr>
                          <w:divsChild>
                            <w:div w:id="1620723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0749-7F37-431E-94DA-D3B66AE0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1305</Words>
  <Characters>7259</Characters>
  <Application>Microsoft Office Word</Application>
  <DocSecurity>0</DocSecurity>
  <Lines>24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sinhzala211@gmail.com</dc:creator>
  <cp:keywords/>
  <dc:description/>
  <cp:lastModifiedBy>satyamsinhzala211@gmail.com</cp:lastModifiedBy>
  <cp:revision>5</cp:revision>
  <dcterms:created xsi:type="dcterms:W3CDTF">2023-05-10T03:28:00Z</dcterms:created>
  <dcterms:modified xsi:type="dcterms:W3CDTF">2023-05-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a708ebcffccbf82a5af5b2155acec2c0219eac84e8f385dd427abb466934b</vt:lpwstr>
  </property>
</Properties>
</file>